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4A" w:rsidRDefault="00E47286" w:rsidP="00E47286">
      <w:pPr>
        <w:pStyle w:val="2"/>
        <w:spacing w:after="12" w:line="259" w:lineRule="auto"/>
        <w:ind w:left="10" w:right="142"/>
        <w:jc w:val="center"/>
        <w:rPr>
          <w:b w:val="0"/>
          <w:sz w:val="32"/>
          <w:szCs w:val="32"/>
        </w:rPr>
      </w:pPr>
      <w:r w:rsidRPr="00E47286">
        <w:rPr>
          <w:sz w:val="32"/>
          <w:szCs w:val="32"/>
        </w:rPr>
        <w:t xml:space="preserve">СПИСОК </w:t>
      </w:r>
      <w:r w:rsidRPr="00E47286">
        <w:rPr>
          <w:b w:val="0"/>
          <w:sz w:val="32"/>
          <w:szCs w:val="32"/>
        </w:rPr>
        <w:t xml:space="preserve"> </w:t>
      </w:r>
    </w:p>
    <w:p w:rsidR="00E47286" w:rsidRDefault="00E47286" w:rsidP="00E47286">
      <w:pPr>
        <w:pStyle w:val="2"/>
        <w:spacing w:after="12" w:line="259" w:lineRule="auto"/>
        <w:ind w:left="10" w:right="142"/>
        <w:jc w:val="center"/>
        <w:rPr>
          <w:sz w:val="32"/>
          <w:szCs w:val="32"/>
        </w:rPr>
      </w:pPr>
      <w:r w:rsidRPr="00E47286">
        <w:rPr>
          <w:sz w:val="32"/>
          <w:szCs w:val="32"/>
        </w:rPr>
        <w:t>наукових та навчально-методичних праць</w:t>
      </w:r>
    </w:p>
    <w:p w:rsidR="00E47286" w:rsidRDefault="00E47286" w:rsidP="00E47286">
      <w:pPr>
        <w:pStyle w:val="2"/>
        <w:spacing w:after="12" w:line="259" w:lineRule="auto"/>
        <w:ind w:left="10" w:right="142"/>
        <w:jc w:val="center"/>
        <w:rPr>
          <w:sz w:val="32"/>
          <w:szCs w:val="32"/>
        </w:rPr>
      </w:pPr>
    </w:p>
    <w:p w:rsidR="008A5D6C" w:rsidRDefault="00E47286" w:rsidP="00E47286">
      <w:pPr>
        <w:pStyle w:val="2"/>
        <w:spacing w:after="12" w:line="259" w:lineRule="auto"/>
        <w:ind w:left="10" w:right="142"/>
        <w:jc w:val="center"/>
        <w:rPr>
          <w:sz w:val="36"/>
          <w:szCs w:val="36"/>
          <w:lang w:val="uk-UA"/>
        </w:rPr>
      </w:pPr>
      <w:r w:rsidRPr="00E47286">
        <w:rPr>
          <w:sz w:val="32"/>
          <w:szCs w:val="32"/>
        </w:rPr>
        <w:t xml:space="preserve"> </w:t>
      </w:r>
      <w:r>
        <w:rPr>
          <w:sz w:val="24"/>
          <w:lang w:val="uk-UA"/>
        </w:rPr>
        <w:t xml:space="preserve"> </w:t>
      </w:r>
      <w:r w:rsidRPr="00E47286">
        <w:rPr>
          <w:sz w:val="36"/>
          <w:szCs w:val="36"/>
          <w:lang w:val="uk-UA"/>
        </w:rPr>
        <w:t>Шуст Наталії Борисівни</w:t>
      </w:r>
    </w:p>
    <w:p w:rsidR="00F91E4A" w:rsidRPr="00F91E4A" w:rsidRDefault="00F91E4A" w:rsidP="00574080">
      <w:pPr>
        <w:spacing w:line="360" w:lineRule="auto"/>
        <w:rPr>
          <w:lang w:val="uk-UA" w:eastAsia="ru-RU"/>
        </w:rPr>
      </w:pP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EE6402">
        <w:rPr>
          <w:color w:val="58595B"/>
          <w:sz w:val="28"/>
          <w:szCs w:val="28"/>
          <w:lang w:val="uk-UA"/>
        </w:rPr>
        <w:t>1. Шуст Н.Б. Інноваційні процеси в сфері освіти. – К., 2000. – 260 с.</w:t>
      </w:r>
      <w:r w:rsidRPr="00EE6402">
        <w:rPr>
          <w:color w:val="58595B"/>
          <w:sz w:val="28"/>
          <w:szCs w:val="28"/>
          <w:lang w:val="uk-UA"/>
        </w:rPr>
        <w:br/>
        <w:t xml:space="preserve">2. </w:t>
      </w:r>
      <w:r w:rsidRPr="005C18DC">
        <w:rPr>
          <w:color w:val="58595B"/>
          <w:sz w:val="28"/>
          <w:szCs w:val="28"/>
        </w:rPr>
        <w:t>Шуст Н.Б. Об'єктивний зміст творчості як новаційного процесу// Нова парадигма (Альманах наукових праць). – Запоріжжя, 2000. – Вип. 14.– С. 130–139.</w:t>
      </w:r>
      <w:r w:rsidRPr="005C18DC">
        <w:rPr>
          <w:color w:val="58595B"/>
          <w:sz w:val="28"/>
          <w:szCs w:val="28"/>
        </w:rPr>
        <w:br/>
        <w:t>3. Шуст Н.Б. Інноваційна технологія освітніх систем// Міжвузівський збірник наукових праць. – Київ – Запоріжжя – Одеса, 2000.– Вип. 4. – С. 241–252.</w:t>
      </w:r>
      <w:r w:rsidRPr="005C18DC">
        <w:rPr>
          <w:color w:val="58595B"/>
          <w:sz w:val="28"/>
          <w:szCs w:val="28"/>
        </w:rPr>
        <w:br/>
        <w:t>4. Шуст Н.Б. Парадигмальне знання інноваційної діяльності// Вісник Харківського національного університету ім. В.Н. Каразіна. «Соціологічні дослідження сучасного суспільства: методологія, теорія, методи». – 2000.- 462. – С. 98–105.</w:t>
      </w:r>
      <w:r w:rsidRPr="005C18DC">
        <w:rPr>
          <w:color w:val="58595B"/>
          <w:sz w:val="28"/>
          <w:szCs w:val="28"/>
        </w:rPr>
        <w:br/>
        <w:t>5. Шуст Н.Б. Соціальна технологія дослідження креативного потенціалу молоді// Соціальні технології: актуальні проблеми теорії та практики / Міжвузівський збірник наукових праць. Київ – Запоріжжя – Одеса, 2000.– Вип. 5. – С. 415–424.</w:t>
      </w:r>
      <w:r w:rsidRPr="005C18DC">
        <w:rPr>
          <w:color w:val="58595B"/>
          <w:sz w:val="28"/>
          <w:szCs w:val="28"/>
        </w:rPr>
        <w:br/>
        <w:t>6. Шуст Н.Б. Молодь у системі наступності поколінь// Вестник международного славянского университета (г. Харьков). Серия «Социология». – 2000. – Т. 3, № 2. – С. 9–12.</w:t>
      </w:r>
      <w:r w:rsidRPr="005C18DC">
        <w:rPr>
          <w:color w:val="58595B"/>
          <w:sz w:val="28"/>
          <w:szCs w:val="28"/>
        </w:rPr>
        <w:br/>
        <w:t>7. Шуст Н.Б. Теоретико–методологічні основи дослідження інноваційного потенціалу// Нова парадигма (Альманах наукових праць). – Запоріжжя, 2000. – Вип. 16. – С. 167–176.</w:t>
      </w:r>
      <w:r w:rsidRPr="005C18DC">
        <w:rPr>
          <w:color w:val="58595B"/>
          <w:sz w:val="28"/>
          <w:szCs w:val="28"/>
        </w:rPr>
        <w:br/>
        <w:t>8. Шуст Н.Б. Динаміка економічних орієнтацій молоді//Теоретико-методологічні аспекти соціологічного аналізу молоді// Вестник Международного славянского университета (г. Харьков). Серия «Экономика. Социология». – 2000, – Т. 3, №5. – С. 66–69.</w:t>
      </w:r>
      <w:r w:rsidRPr="005C18DC">
        <w:rPr>
          <w:color w:val="58595B"/>
          <w:sz w:val="28"/>
          <w:szCs w:val="28"/>
        </w:rPr>
        <w:br/>
        <w:t>9. Шуст Н.Б. Аксіологічне розуміння молоді// Нова парадигма (Альманах наукових праць). – Запоріжжя, 2000. – Вип. 17. – С. 96–106. </w:t>
      </w:r>
      <w:r w:rsidRPr="005C18DC">
        <w:rPr>
          <w:color w:val="58595B"/>
          <w:sz w:val="28"/>
          <w:szCs w:val="28"/>
        </w:rPr>
        <w:br/>
        <w:t xml:space="preserve">10. Шуст Н.Б. Молодь у політичному просторі України// Актуальні проблеми </w:t>
      </w:r>
      <w:r w:rsidRPr="005C18DC">
        <w:rPr>
          <w:color w:val="58595B"/>
          <w:sz w:val="28"/>
          <w:szCs w:val="28"/>
        </w:rPr>
        <w:lastRenderedPageBreak/>
        <w:t>політики: Збірник наукових праць / Відп. ред. Л.І. Кормич. – Одеса: Юридична література, 2000. – Вип. 9. – С. 244–249.</w:t>
      </w:r>
      <w:r w:rsidRPr="005C18DC">
        <w:rPr>
          <w:color w:val="58595B"/>
          <w:sz w:val="28"/>
          <w:szCs w:val="28"/>
        </w:rPr>
        <w:br/>
        <w:t>11. Шуст Н.Б. Соціальний механізм соціальної технології діяльності дослідження інноватики// Міжвузівський збірник наукових праць. – Київ – Запоріжжя – Одеса, 2000. – Вип. 6. – С. 226–240.</w:t>
      </w:r>
      <w:r w:rsidRPr="005C18DC">
        <w:rPr>
          <w:color w:val="58595B"/>
          <w:sz w:val="28"/>
          <w:szCs w:val="28"/>
        </w:rPr>
        <w:br/>
        <w:t>12. Шуст Н.Б. Особливості експансії соціокультурних аспектів інноваційної діяльності молоді// Нова парадигма (Альманах наукових праць). – Запоріжжя, 2000. – Вип. 18. – С. 185–199.</w:t>
      </w:r>
      <w:r w:rsidRPr="005C18DC">
        <w:rPr>
          <w:color w:val="58595B"/>
          <w:sz w:val="28"/>
          <w:szCs w:val="28"/>
        </w:rPr>
        <w:br/>
        <w:t>13. Шуст Н.Б. Соціальна відповідальність в системі державного реформування// Персонал, №4 (58), 2000, додаток №7 (12). – С.21–25.</w:t>
      </w:r>
      <w:r w:rsidRPr="005C18DC">
        <w:rPr>
          <w:color w:val="58595B"/>
          <w:sz w:val="28"/>
          <w:szCs w:val="28"/>
        </w:rPr>
        <w:br/>
        <w:t>14. Шуст Н.Б. Сучасна соціальна модернізація України: спроба інноваційного підходу// Наукові записки / Збірник: –К.: ІПЕНД, 2000. – Сер. «Політологія і етнологія»: – Вип. 12. – С. 3–11.</w:t>
      </w:r>
      <w:r w:rsidRPr="005C18DC">
        <w:rPr>
          <w:color w:val="58595B"/>
          <w:sz w:val="28"/>
          <w:szCs w:val="28"/>
        </w:rPr>
        <w:br/>
        <w:t>15. Шуст Н.Б. Політичний аспект інноваційного процесу в Україні// Актуальні проблеми політики: Збірник наукових праць. / Від. ред. Л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І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Кормич</w:t>
      </w:r>
      <w:r w:rsidRPr="005C18DC">
        <w:rPr>
          <w:color w:val="58595B"/>
          <w:sz w:val="28"/>
          <w:szCs w:val="28"/>
          <w:lang w:val="en-US"/>
        </w:rPr>
        <w:t xml:space="preserve">. – </w:t>
      </w:r>
      <w:r w:rsidRPr="005C18DC">
        <w:rPr>
          <w:color w:val="58595B"/>
          <w:sz w:val="28"/>
          <w:szCs w:val="28"/>
        </w:rPr>
        <w:t>Одеса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Юридич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література</w:t>
      </w:r>
      <w:r w:rsidRPr="005C18DC">
        <w:rPr>
          <w:color w:val="58595B"/>
          <w:sz w:val="28"/>
          <w:szCs w:val="28"/>
          <w:lang w:val="en-US"/>
        </w:rPr>
        <w:t xml:space="preserve">, 2000. – </w:t>
      </w:r>
      <w:r w:rsidRPr="005C18DC">
        <w:rPr>
          <w:color w:val="58595B"/>
          <w:sz w:val="28"/>
          <w:szCs w:val="28"/>
        </w:rPr>
        <w:t>Вип</w:t>
      </w:r>
      <w:r w:rsidRPr="005C18DC">
        <w:rPr>
          <w:color w:val="58595B"/>
          <w:sz w:val="28"/>
          <w:szCs w:val="28"/>
          <w:lang w:val="en-US"/>
        </w:rPr>
        <w:t xml:space="preserve">. 10.– </w:t>
      </w:r>
      <w:r w:rsidRPr="005C18DC">
        <w:rPr>
          <w:color w:val="58595B"/>
          <w:sz w:val="28"/>
          <w:szCs w:val="28"/>
        </w:rPr>
        <w:t>С</w:t>
      </w:r>
      <w:r w:rsidRPr="005C18DC">
        <w:rPr>
          <w:color w:val="58595B"/>
          <w:sz w:val="28"/>
          <w:szCs w:val="28"/>
          <w:lang w:val="en-US"/>
        </w:rPr>
        <w:t>. 346–351.</w:t>
      </w:r>
    </w:p>
    <w:p w:rsidR="00820204" w:rsidRPr="003328EA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GB"/>
        </w:rPr>
      </w:pPr>
      <w:r w:rsidRPr="005C18DC">
        <w:rPr>
          <w:color w:val="58595B"/>
          <w:sz w:val="28"/>
          <w:szCs w:val="28"/>
          <w:lang w:val="en-US"/>
        </w:rPr>
        <w:t>1</w:t>
      </w:r>
      <w:r w:rsidRPr="005C18DC">
        <w:rPr>
          <w:color w:val="58595B"/>
          <w:sz w:val="28"/>
          <w:szCs w:val="28"/>
          <w:lang w:val="uk-UA"/>
        </w:rPr>
        <w:t>6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Інновацій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іяльність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молоді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сутність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структура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функції</w:t>
      </w:r>
      <w:r w:rsidRPr="005C18DC">
        <w:rPr>
          <w:color w:val="58595B"/>
          <w:sz w:val="28"/>
          <w:szCs w:val="28"/>
          <w:lang w:val="en-US"/>
        </w:rPr>
        <w:t xml:space="preserve">. – </w:t>
      </w:r>
      <w:r w:rsidRPr="005C18DC">
        <w:rPr>
          <w:color w:val="58595B"/>
          <w:sz w:val="28"/>
          <w:szCs w:val="28"/>
        </w:rPr>
        <w:t>Вінниця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ВДМУ</w:t>
      </w:r>
      <w:r w:rsidRPr="005C18DC">
        <w:rPr>
          <w:color w:val="58595B"/>
          <w:sz w:val="28"/>
          <w:szCs w:val="28"/>
          <w:lang w:val="en-US"/>
        </w:rPr>
        <w:t xml:space="preserve">, 2001. – 223 </w:t>
      </w:r>
      <w:r w:rsidRPr="005C18DC">
        <w:rPr>
          <w:color w:val="58595B"/>
          <w:sz w:val="28"/>
          <w:szCs w:val="28"/>
        </w:rPr>
        <w:t>с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  <w:lang w:val="en-US"/>
        </w:rPr>
        <w:br/>
      </w:r>
      <w:r w:rsidRPr="005C18DC">
        <w:rPr>
          <w:color w:val="58595B"/>
          <w:sz w:val="28"/>
          <w:szCs w:val="28"/>
          <w:lang w:val="uk-UA"/>
        </w:rPr>
        <w:t>17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Шуст Н.Б. Освітня інноватика – К.: Т-во «Знання» України, 2001. – 350 с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18</w:t>
      </w:r>
      <w:r w:rsidRPr="005C18DC">
        <w:rPr>
          <w:color w:val="58595B"/>
          <w:sz w:val="28"/>
          <w:szCs w:val="28"/>
        </w:rPr>
        <w:t>. Шуст Н.Б. Інновація як соціальний феномен// Нова парадигма. (Альманах наукових праць). – Запоріжжя, 2001. – Вип. 19. – С. 201–208.</w:t>
      </w:r>
      <w:r w:rsidRPr="005C18DC">
        <w:rPr>
          <w:color w:val="58595B"/>
          <w:sz w:val="28"/>
          <w:szCs w:val="28"/>
        </w:rPr>
        <w:br/>
        <w:t xml:space="preserve"> 20. Шуст Н.Б. Технологічні компоненти інноваційної діяльності// Міжвузівський збірник наукових праць. – Київ, 2001. Вип. 11. – С.147–158.</w:t>
      </w:r>
      <w:r w:rsidRPr="005C18DC">
        <w:rPr>
          <w:color w:val="58595B"/>
          <w:sz w:val="28"/>
          <w:szCs w:val="28"/>
        </w:rPr>
        <w:br/>
        <w:t>21. Шуст Н.Б. Традиційно–інституційна сфери формування інноваційної діяльності// Міжвузівський збірник наукових праць. – Київ, 2001. – Вип. 12.– С</w:t>
      </w:r>
      <w:r w:rsidRPr="003328EA">
        <w:rPr>
          <w:color w:val="58595B"/>
          <w:sz w:val="28"/>
          <w:szCs w:val="28"/>
          <w:lang w:val="en-GB"/>
        </w:rPr>
        <w:t>. 134–148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5C18DC">
        <w:rPr>
          <w:color w:val="58595B"/>
          <w:sz w:val="28"/>
          <w:szCs w:val="28"/>
          <w:lang w:val="en-US"/>
        </w:rPr>
        <w:t>22. Shust N. Higher Education // Universidad de La Sabana. Compus Universitario del Puente del Comun. – Colombia, 2008. – P. 45-56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  <w:lang w:val="en-US"/>
        </w:rPr>
      </w:pPr>
      <w:r w:rsidRPr="005C18DC">
        <w:rPr>
          <w:color w:val="58595B"/>
          <w:sz w:val="28"/>
          <w:szCs w:val="28"/>
          <w:lang w:val="en-US"/>
        </w:rPr>
        <w:t xml:space="preserve">23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Наук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в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ній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іяльності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шля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д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добутт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якісної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и</w:t>
      </w:r>
      <w:r w:rsidRPr="005C18DC">
        <w:rPr>
          <w:color w:val="58595B"/>
          <w:sz w:val="28"/>
          <w:szCs w:val="28"/>
          <w:lang w:val="en-US"/>
        </w:rPr>
        <w:t xml:space="preserve"> // </w:t>
      </w:r>
      <w:r w:rsidRPr="005C18DC">
        <w:rPr>
          <w:color w:val="58595B"/>
          <w:sz w:val="28"/>
          <w:szCs w:val="28"/>
        </w:rPr>
        <w:t>Наукові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праці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ціональног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авіаційного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ніверситету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 xml:space="preserve">Серія «Юридичний вісник «Повітряне космічне право». №2(15) 2010. – К.: Вид-во Нац. авіац. ун-ту </w:t>
      </w:r>
      <w:r w:rsidRPr="005C18DC">
        <w:rPr>
          <w:color w:val="58595B"/>
          <w:sz w:val="28"/>
          <w:szCs w:val="28"/>
        </w:rPr>
        <w:lastRenderedPageBreak/>
        <w:t>«НАУ-друк», 2010. – С.88-91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4</w:t>
      </w:r>
      <w:r w:rsidRPr="005C18DC">
        <w:rPr>
          <w:color w:val="58595B"/>
          <w:sz w:val="28"/>
          <w:szCs w:val="28"/>
        </w:rPr>
        <w:t>. Шуст Н.Б. Європейський тиждень місцевої демократії // Наукові праці Національного авіаційного університету. Серія «Юридичний вісник «Повітряне космічне право». №3(16) 2010. – К.: Вид-во Нац. авіац. ун-ту «НАУ-друк», 2010. –С.4-9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25</w:t>
      </w:r>
      <w:r w:rsidRPr="005C18DC">
        <w:rPr>
          <w:color w:val="58595B"/>
          <w:sz w:val="28"/>
          <w:szCs w:val="28"/>
          <w:lang w:val="en-US"/>
        </w:rPr>
        <w:t>. Shust N. Competences of Professional Qualifications for Future Aviation Professionals // The Fourth World Congress «Aviation in the XXI-st Century». «Safety in Aviation and Space Technologies». – Kyiv, September 21-23, 2010. – p.82.34 – 82.36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  <w:lang w:val="en-US"/>
        </w:rPr>
        <w:t xml:space="preserve">26. </w:t>
      </w:r>
      <w:r w:rsidRPr="005C18DC">
        <w:rPr>
          <w:color w:val="58595B"/>
          <w:sz w:val="28"/>
          <w:szCs w:val="28"/>
        </w:rPr>
        <w:t>Шуст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</w:t>
      </w:r>
      <w:r w:rsidRPr="005C18DC">
        <w:rPr>
          <w:color w:val="58595B"/>
          <w:sz w:val="28"/>
          <w:szCs w:val="28"/>
          <w:lang w:val="en-US"/>
        </w:rPr>
        <w:t>.</w:t>
      </w:r>
      <w:r w:rsidRPr="005C18DC">
        <w:rPr>
          <w:color w:val="58595B"/>
          <w:sz w:val="28"/>
          <w:szCs w:val="28"/>
        </w:rPr>
        <w:t>Б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Формуванн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компетенцій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шля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гуманітарної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освіти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орієнтованом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нання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світі</w:t>
      </w:r>
      <w:r w:rsidRPr="005C18DC">
        <w:rPr>
          <w:color w:val="58595B"/>
          <w:sz w:val="28"/>
          <w:szCs w:val="28"/>
          <w:lang w:val="en-US"/>
        </w:rPr>
        <w:t xml:space="preserve"> // </w:t>
      </w:r>
      <w:r w:rsidRPr="005C18DC">
        <w:rPr>
          <w:color w:val="58595B"/>
          <w:sz w:val="28"/>
          <w:szCs w:val="28"/>
        </w:rPr>
        <w:t>Соціаль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робот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т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управління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соціологія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психологія</w:t>
      </w:r>
      <w:r w:rsidRPr="005C18DC">
        <w:rPr>
          <w:color w:val="58595B"/>
          <w:sz w:val="28"/>
          <w:szCs w:val="28"/>
          <w:lang w:val="en-US"/>
        </w:rPr>
        <w:t xml:space="preserve"> , </w:t>
      </w:r>
      <w:r w:rsidRPr="005C18DC">
        <w:rPr>
          <w:color w:val="58595B"/>
          <w:sz w:val="28"/>
          <w:szCs w:val="28"/>
        </w:rPr>
        <w:t>педагогіка</w:t>
      </w:r>
      <w:r w:rsidRPr="005C18DC">
        <w:rPr>
          <w:color w:val="58595B"/>
          <w:sz w:val="28"/>
          <w:szCs w:val="28"/>
          <w:lang w:val="en-US"/>
        </w:rPr>
        <w:t xml:space="preserve">, </w:t>
      </w:r>
      <w:r w:rsidRPr="005C18DC">
        <w:rPr>
          <w:color w:val="58595B"/>
          <w:sz w:val="28"/>
          <w:szCs w:val="28"/>
        </w:rPr>
        <w:t>соціальна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робота</w:t>
      </w:r>
      <w:r w:rsidRPr="005C18DC">
        <w:rPr>
          <w:color w:val="58595B"/>
          <w:sz w:val="28"/>
          <w:szCs w:val="28"/>
          <w:lang w:val="en-US"/>
        </w:rPr>
        <w:t xml:space="preserve">: </w:t>
      </w:r>
      <w:r w:rsidRPr="005C18DC">
        <w:rPr>
          <w:color w:val="58595B"/>
          <w:sz w:val="28"/>
          <w:szCs w:val="28"/>
        </w:rPr>
        <w:t>Ніжнародний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збірник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аукових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праць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НПУ</w:t>
      </w:r>
      <w:r w:rsidRPr="005C18DC">
        <w:rPr>
          <w:color w:val="58595B"/>
          <w:sz w:val="28"/>
          <w:szCs w:val="28"/>
          <w:lang w:val="en-US"/>
        </w:rPr>
        <w:t xml:space="preserve"> </w:t>
      </w:r>
      <w:r w:rsidRPr="005C18DC">
        <w:rPr>
          <w:color w:val="58595B"/>
          <w:sz w:val="28"/>
          <w:szCs w:val="28"/>
        </w:rPr>
        <w:t>ім</w:t>
      </w:r>
      <w:r w:rsidRPr="005C18DC">
        <w:rPr>
          <w:color w:val="58595B"/>
          <w:sz w:val="28"/>
          <w:szCs w:val="28"/>
          <w:lang w:val="en-US"/>
        </w:rPr>
        <w:t xml:space="preserve">. </w:t>
      </w:r>
      <w:r w:rsidRPr="005C18DC">
        <w:rPr>
          <w:color w:val="58595B"/>
          <w:sz w:val="28"/>
          <w:szCs w:val="28"/>
        </w:rPr>
        <w:t>М.П.Драгоманова. Випуск 1 / за ред. В.П.Андрущенка,// І.М.Драгоманова, 2011. – С.90-98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7</w:t>
      </w:r>
      <w:r w:rsidRPr="005C18DC">
        <w:rPr>
          <w:color w:val="58595B"/>
          <w:sz w:val="28"/>
          <w:szCs w:val="28"/>
        </w:rPr>
        <w:t>. Шуст Н.Б. Професійні компетенції та кар’єрне зростання // Соціальна робота та управління: соціологія, психологія , педагогіка, соціальна робота: Ніжнародний збірник наукових праць НПУ ім. М.П.Драгоманова. Випуск 2 / за ред. В.П.Андрущенка, // І.М.Драгоманова, 2011.- С.24-37.</w:t>
      </w:r>
    </w:p>
    <w:p w:rsidR="00820204" w:rsidRPr="005C18DC" w:rsidRDefault="00820204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</w:rPr>
        <w:t>28. Шуст Н.Б. Соціологічні механізми у правознавстві // Соціальна робота та управління: соціологія, психологія, педагогіка, соціальна робота: Міжнародний збірник наукових праць НПУ ім. М.П.Драгоманова. Випуск 3 / за ред. В.П.Андрущенка, А.О Ярошенко, І.М.Ковчиної. - К.: Вид-во НПУ ім. М. П. Драгоманова, 2012. Випуск 3. - С.84-92.</w:t>
      </w:r>
      <w:r w:rsidRPr="005C18DC">
        <w:rPr>
          <w:color w:val="58595B"/>
          <w:sz w:val="28"/>
          <w:szCs w:val="28"/>
        </w:rPr>
        <w:br/>
        <w:t>2</w:t>
      </w:r>
      <w:r w:rsidRPr="005C18DC">
        <w:rPr>
          <w:color w:val="58595B"/>
          <w:sz w:val="28"/>
          <w:szCs w:val="28"/>
          <w:lang w:val="uk-UA"/>
        </w:rPr>
        <w:t>9</w:t>
      </w:r>
      <w:r w:rsidRPr="005C18DC">
        <w:rPr>
          <w:color w:val="58595B"/>
          <w:sz w:val="28"/>
          <w:szCs w:val="28"/>
        </w:rPr>
        <w:t>. Шуст Н.Б. Соціальний аспект договору // Наукові праці Національного авіаційного університету. Серія «Юридичний вісник «Повітряне і космічне право». - №1(22) 2012 - К.: Вид-во Нац. авіац. ун-ту «НАУ-друк», 2012. С.88-91.</w:t>
      </w:r>
    </w:p>
    <w:p w:rsidR="00820204" w:rsidRPr="005C18DC" w:rsidRDefault="005C18DC" w:rsidP="00574080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58595B"/>
          <w:sz w:val="28"/>
          <w:szCs w:val="28"/>
        </w:rPr>
      </w:pPr>
      <w:r w:rsidRPr="005C18DC">
        <w:rPr>
          <w:color w:val="58595B"/>
          <w:sz w:val="28"/>
          <w:szCs w:val="28"/>
        </w:rPr>
        <w:t>30</w:t>
      </w:r>
      <w:r w:rsidR="00820204" w:rsidRPr="005C18DC">
        <w:rPr>
          <w:color w:val="58595B"/>
          <w:sz w:val="28"/>
          <w:szCs w:val="28"/>
        </w:rPr>
        <w:t xml:space="preserve">. Шуст Н.Б. Дискурсивний аналіз конструкції соціального виміру компетентності / Н.Б. Шуст // Науковий вісник Чернівецького університету: Збірник наукових праць. – Чернівці, 2013. - </w:t>
      </w:r>
      <w:r w:rsidRPr="005C18DC">
        <w:rPr>
          <w:color w:val="58595B"/>
          <w:sz w:val="28"/>
          <w:szCs w:val="28"/>
        </w:rPr>
        <w:t>№ 2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31</w:t>
      </w:r>
      <w:r w:rsidR="00820204" w:rsidRPr="005C18DC">
        <w:rPr>
          <w:color w:val="58595B"/>
          <w:sz w:val="28"/>
          <w:szCs w:val="28"/>
        </w:rPr>
        <w:t>. Шуст Н.Б. Компетенції в системі освітньої інноватики // Науковий вісник Чернівецького університету: Збірник наукових праць. – Чернівці, 2013. - № 2.</w:t>
      </w:r>
      <w:r w:rsidR="00820204" w:rsidRPr="005C18DC">
        <w:rPr>
          <w:color w:val="58595B"/>
          <w:sz w:val="28"/>
          <w:szCs w:val="28"/>
        </w:rPr>
        <w:br/>
      </w:r>
      <w:r w:rsidR="00820204" w:rsidRPr="005C18DC">
        <w:rPr>
          <w:color w:val="58595B"/>
          <w:sz w:val="28"/>
          <w:szCs w:val="28"/>
        </w:rPr>
        <w:lastRenderedPageBreak/>
        <w:t>3</w:t>
      </w:r>
      <w:r w:rsidRPr="005C18DC">
        <w:rPr>
          <w:color w:val="58595B"/>
          <w:sz w:val="28"/>
          <w:szCs w:val="28"/>
          <w:lang w:val="uk-UA"/>
        </w:rPr>
        <w:t>2</w:t>
      </w:r>
      <w:r w:rsidR="00820204" w:rsidRPr="005C18DC">
        <w:rPr>
          <w:color w:val="58595B"/>
          <w:sz w:val="28"/>
          <w:szCs w:val="28"/>
        </w:rPr>
        <w:t>. Шуст Н.Б. Працевлаштування випускників ВНЗ у транспортній сфері // Транспортне право в ХХІ столітті: [ІІІ Міжнародна наукова конференція, 21 лютого 2013] – К.: Комп’ютерпрес, 2013, - С</w:t>
      </w:r>
      <w:r w:rsidRPr="005C18DC">
        <w:rPr>
          <w:color w:val="58595B"/>
          <w:sz w:val="28"/>
          <w:szCs w:val="28"/>
        </w:rPr>
        <w:t>. 116 – 118.</w:t>
      </w:r>
      <w:r w:rsidRPr="005C18DC">
        <w:rPr>
          <w:color w:val="58595B"/>
          <w:sz w:val="28"/>
          <w:szCs w:val="28"/>
        </w:rPr>
        <w:br/>
      </w:r>
      <w:r w:rsidRPr="005C18DC">
        <w:rPr>
          <w:color w:val="58595B"/>
          <w:sz w:val="28"/>
          <w:szCs w:val="28"/>
          <w:lang w:val="uk-UA"/>
        </w:rPr>
        <w:t>33</w:t>
      </w:r>
      <w:r w:rsidR="00820204" w:rsidRPr="005C18DC">
        <w:rPr>
          <w:color w:val="58595B"/>
          <w:sz w:val="28"/>
          <w:szCs w:val="28"/>
        </w:rPr>
        <w:t>. Шуст Н.Б. Класифікація законів як нормативно-правових актів / Н.Б. Шуст, Т.В. Кушнірук // Транспортне право в ХХІ столітті: [ІІІ Міжнародна наукова конференція, 21 лютого 2013] – К.: Комп’ютерпрес, 2013, - С. 118 – 120.</w:t>
      </w:r>
    </w:p>
    <w:p w:rsidR="00820204" w:rsidRPr="005C18DC" w:rsidRDefault="00820204" w:rsidP="005C18DC">
      <w:pPr>
        <w:pStyle w:val="a4"/>
        <w:shd w:val="clear" w:color="auto" w:fill="FFFFFF"/>
        <w:spacing w:before="0" w:beforeAutospacing="0" w:after="0" w:afterAutospacing="0"/>
        <w:jc w:val="both"/>
        <w:rPr>
          <w:color w:val="58595B"/>
        </w:rPr>
      </w:pPr>
    </w:p>
    <w:p w:rsidR="00820204" w:rsidRPr="005C18DC" w:rsidRDefault="00820204" w:rsidP="005C18DC">
      <w:pPr>
        <w:pStyle w:val="a4"/>
        <w:shd w:val="clear" w:color="auto" w:fill="FFFFFF"/>
        <w:spacing w:before="0" w:beforeAutospacing="0" w:after="0" w:afterAutospacing="0"/>
        <w:jc w:val="both"/>
        <w:rPr>
          <w:color w:val="58595B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948"/>
        <w:gridCol w:w="992"/>
        <w:gridCol w:w="4111"/>
        <w:gridCol w:w="850"/>
        <w:gridCol w:w="851"/>
      </w:tblGrid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F91E4A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Соціологічний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тод: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тиваційна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нцепція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укладення</w:t>
            </w:r>
          </w:p>
          <w:p w:rsidR="001E13E2" w:rsidRPr="009D1869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36" w:firstLine="23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Тези </w:t>
            </w:r>
            <w:r>
              <w:rPr>
                <w:rFonts w:ascii="Times New Roman CYR" w:hAnsi="Times New Roman CYR" w:cs="Times New Roman CYR"/>
                <w:spacing w:val="-2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5" w:firstLine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pacing w:val="-1"/>
                <w:sz w:val="24"/>
                <w:szCs w:val="24"/>
                <w:lang w:val="uk-UA"/>
              </w:rPr>
              <w:t xml:space="preserve">Становлення держави та права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 умовах глобалізації: теоретичний та практичний аспек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міжнародна наукова конференція, 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лютого 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 xml:space="preserve">2012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тези доповіді.- Ніжи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.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.97-10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2" w:right="38" w:hanging="1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-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Ukrainian higher Education on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 to global Partner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right="31" w:firstLine="22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Тези </w:t>
            </w:r>
            <w:r>
              <w:rPr>
                <w:rFonts w:ascii="Times New Roman CYR" w:hAnsi="Times New Roman CYR" w:cs="Times New Roman CYR"/>
                <w:spacing w:val="-2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ing global: World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Congress, February 17-19, 2012: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abstracts. - New-York city, 201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.64-6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ий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і праці Національного авіаційного університету. Серія Юридичний вісник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«Повітряне і космічне право».</w:t>
            </w:r>
            <w:r w:rsidRPr="009D18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2012.-№1(22).-С.88-91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-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  <w:lang w:val="uk-UA"/>
              </w:rPr>
              <w:t>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ологічні механізми у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правознавст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альна робота та управління: соціологія, психологія, педагогіка, соціальна робота: зб. наук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праць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К.: Видавництво БІТ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ім. М. П. Драгоман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Вип.З.-С.90-98. </w:t>
            </w:r>
            <w:r w:rsidR="0035657B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ий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аспе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огов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і праці Національного авіаційного університету. Серія Юридичний вісник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«Повітряне і космічне право»: зб. наук. праць. –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 К.: НАУ, 2012. – №1(22). – С. 88-91. 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1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22" w:lineRule="exact"/>
              <w:ind w:left="5" w:right="2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Барі</w:t>
            </w:r>
            <w:r>
              <w:rPr>
                <w:rFonts w:ascii="Times New Roman CYR" w:hAnsi="Times New Roman CYR" w:cs="Times New Roman CYR"/>
                <w:spacing w:val="-7"/>
                <w:sz w:val="24"/>
                <w:szCs w:val="24"/>
                <w:lang w:val="uk-UA"/>
              </w:rPr>
              <w:t>кова А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ологічні механізми у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>правознавст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pacing w:val="-3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Соціальна робота та управління: соціологія, психологія, педагогіка, соціальна робота: зб. наук,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праць.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 CYR" w:hAnsi="Times New Roman CYR" w:cs="Times New Roman CYR"/>
                <w:spacing w:val="-2"/>
                <w:sz w:val="24"/>
                <w:szCs w:val="24"/>
                <w:lang w:val="uk-UA"/>
              </w:rPr>
              <w:t xml:space="preserve">К.: Видавництво БІТУ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ім. М. П. Драгоманов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2.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– Вип. 3. – С. 90-9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Дискурсивний аналіз конструкції соціального виміру компетент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ий вісник Чернівецького університету: зб. наук. праць. – Чернівці, 2013. – № 2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. 56-60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омпетенції в системі освітньої іннов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Науковий вісник Чернівецького університету: зб. наук. праць. – Чернівці, 2013. – № 2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. 69-76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val="uk-UA"/>
              </w:rPr>
              <w:t>У фаховому виданні.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ormation of professional competence and career development in the system of lifelong edu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fety in Aviation and Space Technologies: the fifth world congress  «Aviation in the XXI-st century»,  September 25-27, 2012. – K., 2012. – </w:t>
            </w:r>
          </w:p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 10.3.21-10.3.2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 w:firstLine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ainian higher education on the way to global Partner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ng global: Word Congress February 05-06, 2013: abstracts. – New-York city, 2013. – P. 102-10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Працевлаштування випускників ВНЗ у транспортній сфер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Pr="009D1869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Транспортне право в ХХІ столітті: ІІІ міжнародна наукова конференція, 21 лютого 2013 р.: тези доп. – К., 2013. – С. 1</w:t>
            </w:r>
            <w:r w:rsidRPr="009D1869">
              <w:rPr>
                <w:rFonts w:ascii="Times New Roman" w:hAnsi="Times New Roman" w:cs="Times New Roman"/>
                <w:sz w:val="24"/>
                <w:szCs w:val="24"/>
              </w:rPr>
              <w:t>16 – 11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ласифікація законів як нормативно-правових а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Транспортне право в ХХІ столітті: ІІІ міжнародна наукова конференція, 21 лютого 2013 р.: тези доп. – К., 2013. – 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. 118 – 12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Кушнірук Т.В.</w:t>
            </w: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олодь в системі суспільного відтворення в період кризи: соціологічний вимі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</w:t>
            </w:r>
          </w:p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 xml:space="preserve">Человек, общество, политика: актуальные вызовы современности: международная научно-практическая конференция, 22-23 мая 2014 г.: тезис. докл. – Одесса, 2014. – С. 48-52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 is such a complex purposeful chan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 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I World Congress «Aviation in the XXI century» «Safety in Aviation and space Technologies»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4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 p. 11.4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а парадигма іннов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6.Філософія. – Чернівці : Чернівецький нац. ун-т, 2014. – С. 158-16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Соціальна реальність інноваційного простору осві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Тези доповід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7.Філософія. – Чернівці : Чернівецький нац. ун-т, 2014. – С. 319-32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Методологія викладання курсу пр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8.Філософія. – Чернівці : Чернівецький нац. ун-т, 2014. – С. 311-3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13E2" w:rsidTr="00F91E4A"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F91E4A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1E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Інноваційні методи проведення практичних занять з курсу права (сучасний підхі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uk-UA"/>
              </w:rPr>
              <w:t>Науковий вісник Чернівецького університету : Збірник наукових праць. Випуск 707.Філософія. – Чернівці : Чернівецький нац. ун-т, 2015. – С. 148-1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E2" w:rsidRDefault="001E13E2" w:rsidP="00C9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W w:w="10490" w:type="dxa"/>
        <w:tblInd w:w="-294" w:type="dxa"/>
        <w:tblLayout w:type="fixed"/>
        <w:tblCellMar>
          <w:top w:w="12" w:type="dxa"/>
          <w:left w:w="48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992"/>
        <w:gridCol w:w="4111"/>
        <w:gridCol w:w="850"/>
        <w:gridCol w:w="851"/>
        <w:gridCol w:w="141"/>
      </w:tblGrid>
      <w:tr w:rsidR="008F3C96" w:rsidRPr="00E47286" w:rsidTr="00267133">
        <w:trPr>
          <w:gridAfter w:val="1"/>
          <w:wAfter w:w="141" w:type="dxa"/>
          <w:trHeight w:val="23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C18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47286"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47286" w:rsidRDefault="00E47286" w:rsidP="00E47286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novation is a such a complex purposeful chang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E47286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  <w:p w:rsidR="00AF05F8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AF05F8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  <w:p w:rsidR="00AF05F8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  <w:p w:rsidR="00AF05F8" w:rsidRPr="00E47286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  <w:lang w:val="en-GB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vi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in the XXI-st century</w:t>
            </w:r>
            <w:r w:rsidRPr="00775083">
              <w:rPr>
                <w:sz w:val="28"/>
                <w:szCs w:val="28"/>
                <w:lang w:val="en-GB"/>
              </w:rPr>
              <w:t xml:space="preserve">: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TH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RESS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iv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onal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iation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ity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3-25,2014]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9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47286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4F344D" w:rsidRPr="00B64D9E" w:rsidTr="006A0376">
        <w:trPr>
          <w:trHeight w:val="22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реальність інноваційного простору осві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D9E" w:rsidRPr="00B64D9E" w:rsidRDefault="008F3C96" w:rsidP="008F3C96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4"/>
              </w:rPr>
              <w:t xml:space="preserve">  </w:t>
            </w:r>
            <w:r w:rsidR="00B64D9E" w:rsidRPr="00B64D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AF05F8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ий вісник Чернівецького університету: Збірник наукових праць. Філософія. - Чернівці: Чернівецький нац. університет</w:t>
            </w:r>
            <w:r w:rsidR="00B64D9E"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1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5F8" w:rsidRPr="00AF05F8" w:rsidRDefault="008F3C96" w:rsidP="008F3C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319-   323</w:t>
            </w:r>
          </w:p>
          <w:p w:rsidR="00E47286" w:rsidRPr="00AF05F8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F05F8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1125C8" w:rsidTr="00267133">
        <w:trPr>
          <w:trHeight w:val="148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B64D9E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ian higher education on the way to the global Partnership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4D9E" w:rsidRPr="00B64D9E" w:rsidRDefault="00B64D9E" w:rsidP="00B64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ld Developing global partnerships. </w:t>
            </w: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ew-Y</w:t>
            </w:r>
            <w:r w:rsidR="00CB56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k city - NY. 2015</w:t>
            </w: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47286" w:rsidRPr="00B64D9E" w:rsidRDefault="00E4728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B64D9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ge 52-59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B64D9E" w:rsidTr="00267133">
        <w:trPr>
          <w:trHeight w:val="156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Stop-Your First Stop for Lifelong Learning know-Ho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CB568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B56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688" w:rsidRDefault="00CB5688" w:rsidP="00CB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erican council on education publication on lifelong learning (Higher Education Leading Executive Congress), Washington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C, 2015</w:t>
            </w:r>
          </w:p>
          <w:p w:rsidR="00E47286" w:rsidRPr="00CB5688" w:rsidRDefault="00E4728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8F3C96" w:rsidP="00D77CF9">
            <w:pPr>
              <w:spacing w:after="0" w:line="259" w:lineRule="auto"/>
              <w:ind w:right="48"/>
              <w:jc w:val="center"/>
              <w:rPr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 25-3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A641BE" w:rsidTr="00267133">
        <w:trPr>
          <w:trHeight w:val="167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B5688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B64D9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gal protection of copyright and related rights in France 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1125C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125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1125C8" w:rsidRPr="001125C8" w:rsidRDefault="001125C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A641BE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правлінські та економічні аспекти трансформації сучасного громадянського суспільства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 допов.Всеук.наук.-пр. конф., Київ – 25 березня 2016р. - Київ</w:t>
            </w:r>
            <w:r w:rsidRPr="00AF05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в. центр КНУКіМ, 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A641BE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41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2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  <w:lang w:val="uk-UA"/>
              </w:rPr>
            </w:pPr>
          </w:p>
        </w:tc>
      </w:tr>
      <w:tr w:rsidR="008F3C96" w:rsidRPr="00EF3CA7" w:rsidTr="006A0376">
        <w:trPr>
          <w:trHeight w:val="263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A641BE" w:rsidRDefault="00CB5688" w:rsidP="00D77CF9">
            <w:pPr>
              <w:spacing w:after="0" w:line="259" w:lineRule="auto"/>
              <w:ind w:right="50"/>
              <w:jc w:val="center"/>
              <w:rPr>
                <w:sz w:val="24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0F0C9D"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267133" w:rsidRDefault="00EF3CA7" w:rsidP="0026713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а реформа в сучасних умовах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ня і перспективи:Матеріали 6 Міжнародної конференції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Київ Національний авіаційний університе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6лютого 2016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ІІ-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піль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67-17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80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равовий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аспект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етериторіального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F3CA7" w:rsidRP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EF3CA7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EF3CA7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етериторіальне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EDD">
              <w:rPr>
                <w:rFonts w:ascii="Times New Roman" w:hAnsi="Times New Roman" w:cs="Times New Roman"/>
                <w:sz w:val="28"/>
                <w:szCs w:val="28"/>
              </w:rPr>
              <w:t>культурне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r w:rsidRPr="00A76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ерспектива, 2-3 червня 2016/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Європейський центр з питань меншин в рамках Програми Східного партнерства ЄЦПМ ‘Національні меншини та етно-політичні пи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-15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6A0376">
        <w:trPr>
          <w:trHeight w:val="209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F91E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оціальна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арадигма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інновац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267133">
            <w:pPr>
              <w:tabs>
                <w:tab w:val="left" w:pos="720"/>
              </w:tabs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ауковий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вісник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Чернівецького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Збірник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праць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пуск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. Філософія.-Чернівці Чернівецький нац.університет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F3CA7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52-16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5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Default="00EF3CA7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 xml:space="preserve">  Міжнародно-правова охорона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ького права та суміжних прав</w:t>
            </w:r>
          </w:p>
          <w:p w:rsidR="00E47286" w:rsidRPr="00CD2508" w:rsidRDefault="00CD2508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</w:rPr>
              <w:t>(розділ 1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3C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 посіб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267133" w:rsidRDefault="00EF3CA7" w:rsidP="00267133">
            <w:pPr>
              <w:tabs>
                <w:tab w:val="left" w:pos="720"/>
              </w:tabs>
              <w:ind w:firstLine="9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Використання об’єктів інтелекту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ї власності в рекламі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.посіб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Т.І.Биркович,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С.Бондар, Р.Б.Шишка, І.М.Сопілко 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ін.</w:t>
            </w:r>
            <w:r w:rsidRPr="00E15BA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- Київ</w:t>
            </w: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авництво Ліра – К,2016.- 520с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Default="00CD2508" w:rsidP="00CD2508">
            <w:pPr>
              <w:tabs>
                <w:tab w:val="left" w:pos="720"/>
              </w:tabs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301-  322</w:t>
            </w:r>
          </w:p>
          <w:p w:rsidR="00E47286" w:rsidRPr="00EF3CA7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EF3CA7" w:rsidTr="00267133">
        <w:trPr>
          <w:trHeight w:val="29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авового статусу суб’єктів авторського права на аудіовізуальний тві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D2508" w:rsidRDefault="00CD250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142EDD" w:rsidRDefault="00CD2508" w:rsidP="00142EDD">
            <w:pPr>
              <w:spacing w:after="0" w:line="259" w:lineRule="auto"/>
              <w:ind w:right="51"/>
              <w:jc w:val="center"/>
              <w:rPr>
                <w:sz w:val="24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правового статусу суб’єктів авторського права на аудіовізуальний твір//Наукові праці Націонал</w:t>
            </w:r>
            <w:r w:rsid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ьного авіаційного університету.Серія: Юридичний </w:t>
            </w:r>
            <w:r w:rsidRPr="00142E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сник  “Повітряне і космічне право”.  - К.: НАУ, 2016. - №3 (4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Pr="00BD4C32" w:rsidRDefault="00CD2508" w:rsidP="00CD2508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118-122.</w:t>
            </w:r>
          </w:p>
          <w:p w:rsidR="00E47286" w:rsidRPr="00EF3CA7" w:rsidRDefault="00E47286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вич Т.М., Мельник П.М.</w:t>
            </w:r>
          </w:p>
        </w:tc>
      </w:tr>
      <w:tr w:rsidR="008F3C96" w:rsidRPr="00EF3CA7" w:rsidTr="00267133">
        <w:trPr>
          <w:trHeight w:val="227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2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CD2508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блема піратства та поширення контрафактної продукції в Україні : сучасний стан та шляхи попередження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CD2508" w:rsidRDefault="00CD2508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142EDD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праці Національного авіаційного університету. 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. - К.: НАУ, 2017. - №1 (4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-12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женів</w:t>
            </w:r>
            <w:r w:rsidR="000F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D25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 Т.В.</w:t>
            </w:r>
          </w:p>
        </w:tc>
      </w:tr>
      <w:tr w:rsidR="008F3C96" w:rsidRPr="00EF3CA7" w:rsidTr="00267133">
        <w:trPr>
          <w:trHeight w:val="15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Проблема доступу ліцензійних програм для широкого кола користувач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CF47ED" w:rsidRP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CF47E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2508" w:rsidRPr="00BD4C32" w:rsidRDefault="00CD2508" w:rsidP="00CD2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конференції « Юридичні науки: проблеми та перспективи», м.Івано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ківськ, 19-20 травня</w:t>
            </w:r>
            <w:r w:rsidR="00CF47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</w:p>
          <w:p w:rsidR="00E47286" w:rsidRPr="00EF3CA7" w:rsidRDefault="00E47286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D2508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45-4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CF47E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Кравчук М.І.</w:t>
            </w:r>
          </w:p>
        </w:tc>
      </w:tr>
      <w:tr w:rsidR="008F3C96" w:rsidRPr="00EF3CA7" w:rsidTr="00267133">
        <w:trPr>
          <w:trHeight w:val="2192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3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Пробл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ратства на теренах Украї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атеріали Ш Міжнародної науково-практичної конференції «Актуальні питання публічного та приватного права в контексті реформування законодавства», 7-8 квітня 2017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Остро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65-66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Гуцал І.Ю.</w:t>
            </w:r>
          </w:p>
        </w:tc>
      </w:tr>
      <w:tr w:rsidR="008F3C96" w:rsidRPr="00EF3CA7" w:rsidTr="00267133">
        <w:trPr>
          <w:trHeight w:val="19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Реалізація правового захисту авторських прав в мережі Інтернет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3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51"/>
              <w:jc w:val="center"/>
              <w:rPr>
                <w:sz w:val="24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 xml:space="preserve">Міжнародно- практична конференція « Розвиток правової системи України в умовах сьогоденн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Харків, 5-6 травня 2017р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0F0C9D" w:rsidP="00D77CF9">
            <w:pPr>
              <w:spacing w:after="0" w:line="259" w:lineRule="auto"/>
              <w:ind w:right="48"/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</w:rPr>
              <w:t>.52-53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7286" w:rsidRPr="00EF3CA7" w:rsidRDefault="00E47286" w:rsidP="00D77CF9">
            <w:pPr>
              <w:spacing w:after="0" w:line="259" w:lineRule="auto"/>
              <w:ind w:right="50"/>
              <w:jc w:val="center"/>
              <w:rPr>
                <w:sz w:val="24"/>
              </w:rPr>
            </w:pPr>
          </w:p>
        </w:tc>
      </w:tr>
      <w:tr w:rsidR="008F3C96" w:rsidRPr="000F0C9D" w:rsidTr="00267133">
        <w:trPr>
          <w:trHeight w:val="125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relation Between Intellectual Property And Scientific Activi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0C9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3BD" w:rsidRDefault="000F0C9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ceedings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tional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viation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iversity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0F0C9D" w:rsidRPr="000F0C9D" w:rsidRDefault="003B43BD" w:rsidP="003B43BD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0F0C9D"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2 (201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15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48- 15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0F0C9D" w:rsidTr="00267133">
        <w:trPr>
          <w:trHeight w:val="308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E006FD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lectual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ty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ghts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an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а людини в умовах глобалізації: сучасні правові парадигми: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Матеріали 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ої науково-практичної конференції, м.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, Національний авіаційний університет, 24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ого 2017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]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 2. – Тернопіль: Вектор, 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40E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174-17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0F0C9D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</w:p>
        </w:tc>
      </w:tr>
      <w:tr w:rsidR="008F3C96" w:rsidRPr="000F0C9D" w:rsidTr="00267133">
        <w:trPr>
          <w:trHeight w:val="308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лідження стану захисту авторського права в Україні (на основі проведеного соціологічного опитув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ові праці Національного авіаційного університету. </w:t>
            </w:r>
            <w:r w:rsidRPr="0097157C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. - К.: НАУ,2017. - №3 (4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197894" w:rsidRDefault="000F0C9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0C9D" w:rsidRPr="000F0C9D" w:rsidRDefault="00197894" w:rsidP="00D77CF9">
            <w:pPr>
              <w:spacing w:after="0" w:line="259" w:lineRule="auto"/>
              <w:ind w:right="50"/>
              <w:jc w:val="center"/>
              <w:rPr>
                <w:sz w:val="24"/>
                <w:lang w:val="en-GB"/>
              </w:rPr>
            </w:pPr>
            <w:r w:rsidRPr="006614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апустяк І.О.</w:t>
            </w:r>
          </w:p>
        </w:tc>
      </w:tr>
      <w:tr w:rsidR="008F3C96" w:rsidRPr="00197894" w:rsidTr="00267133">
        <w:trPr>
          <w:trHeight w:val="1953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e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s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right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w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kra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і праці Національного авіаційного універ</w:t>
            </w:r>
            <w:r w:rsidR="008C41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ету. Серія: Юридичний вісник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“Повітряне і космічне право”. – К НАУ, 2017. - № 4(4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12-117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2239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3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ко-правові питання кібербезпеки у сфері Интернету та її  стану в Україні, способи захисту від кіберзлочинці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карпатський юридичний вістник. 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уск 5(20)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D4C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ше</w:t>
            </w:r>
            <w:r w:rsidRPr="00A761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о А.В., Яценко А.В.</w:t>
            </w:r>
          </w:p>
        </w:tc>
      </w:tr>
      <w:tr w:rsidR="008F3C96" w:rsidRPr="00197894" w:rsidTr="00267133">
        <w:trPr>
          <w:trHeight w:val="265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covery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here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llectual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per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часна університетська правова освіта і наука:[Матеріали 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II</w:t>
            </w: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науково-практичної конференції, м.Київ, Національний авіаційний університет, 23 лютого 2018 р. ] Том.2. –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0-1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16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3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ree E-Materials for Education vs Copyright in Ukrain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D6C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uropska veda.European science. </w:t>
            </w:r>
          </w:p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 journal. –2018.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№</w:t>
            </w: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D4C3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35- 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7289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morodyna Alla</w:t>
            </w:r>
          </w:p>
        </w:tc>
      </w:tr>
      <w:tr w:rsidR="008F3C96" w:rsidRPr="00197894" w:rsidTr="00267133">
        <w:trPr>
          <w:trHeight w:val="26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tific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covery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phere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f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ellectual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pert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97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197894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а університетська правова освіта і наука:</w:t>
            </w:r>
            <w:r w:rsidR="00E006FD" w:rsidRPr="00E006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[Матеріали 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II</w:t>
            </w: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народної науково-практичної конференції, м.Київ, Національний авіаційний університет, 23 лютого 2018 р. ]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.2. –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197894" w:rsidRDefault="00197894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9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160-161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7894" w:rsidRPr="006614CA" w:rsidRDefault="00197894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197894" w:rsidTr="00267133">
        <w:trPr>
          <w:trHeight w:val="181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B80">
              <w:rPr>
                <w:rFonts w:ascii="Times New Roman" w:hAnsi="Times New Roman" w:cs="Times New Roman"/>
                <w:sz w:val="28"/>
                <w:szCs w:val="28"/>
              </w:rPr>
              <w:t>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ення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нання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ськ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раїн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Наукові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праці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авіаційного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університету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Серія: Юридичний вісник  “Повітряне і космічне право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К НАУ, 2018.        № 3(4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1-138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Смородин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49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3C96" w:rsidRPr="00197894" w:rsidTr="00267133">
        <w:trPr>
          <w:trHeight w:val="1811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інтелектуальної власності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</w:t>
            </w:r>
          </w:p>
          <w:p w:rsidR="004F344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й посібник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4F344D">
            <w:pPr>
              <w:spacing w:after="0" w:line="259" w:lineRule="auto"/>
              <w:ind w:right="5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  <w:r w:rsidRPr="006D12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,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с.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цюк Н.В.</w:t>
            </w:r>
          </w:p>
        </w:tc>
      </w:tr>
      <w:tr w:rsidR="008F3C96" w:rsidRPr="00197894" w:rsidTr="00267133">
        <w:trPr>
          <w:trHeight w:val="294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14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1E13E2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е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ювання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дкрити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кта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вільних</w:t>
            </w:r>
            <w:r w:rsidRPr="001E13E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ідноси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4F3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и</w:t>
            </w:r>
          </w:p>
          <w:p w:rsidR="008F3C96" w:rsidRPr="008F3C96" w:rsidRDefault="008F3C9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і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пруденція в сучасному інформаційному просторі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FD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іали ІХ Міжнародної науково-практичної конференції, м. Київ, Національний авіаційний університет, 1 березня 2019 р.</w:t>
            </w:r>
            <w:r w:rsidRPr="00282FD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2. - Тернопіль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тор, 20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64- 165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4F344D" w:rsidTr="00267133">
        <w:trPr>
          <w:trHeight w:val="1955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часна парадигма інноваці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огра</w:t>
            </w:r>
          </w:p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я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3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часні виклики юридичної освіти в університетському просторі: монографія / І.М.Сопілко, М.О.Дей та ін. - Тернопіль: Вектор, 201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42- 25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8F3C96" w:rsidRPr="004F344D" w:rsidTr="00267133">
        <w:trPr>
          <w:trHeight w:val="18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7A3B4A" w:rsidRDefault="00F91E4A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4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4F344D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новації в освіті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іокультурний вимі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тя</w:t>
            </w:r>
          </w:p>
          <w:p w:rsidR="004F344D" w:rsidRDefault="006A0376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="004F344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eb of </w:t>
            </w:r>
          </w:p>
          <w:p w:rsidR="004F344D" w:rsidRPr="004F344D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cience</w:t>
            </w:r>
            <w:r w:rsidR="008F3C9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сник Національної академії керівних кадрів культури і мистецтв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к. журнал.  К.</w:t>
            </w:r>
            <w:r w:rsidRPr="0097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1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A3B4A">
              <w:rPr>
                <w:rFonts w:ascii="Times New Roman" w:hAnsi="Times New Roman" w:cs="Times New Roman"/>
                <w:sz w:val="28"/>
                <w:szCs w:val="28"/>
              </w:rPr>
              <w:t xml:space="preserve"> Міленіум, 2019. № 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D14957" w:rsidRDefault="004F344D" w:rsidP="00D77CF9">
            <w:pPr>
              <w:spacing w:after="0" w:line="259" w:lineRule="auto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44- 15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344D" w:rsidRPr="006614CA" w:rsidRDefault="004F344D" w:rsidP="00D77CF9">
            <w:pPr>
              <w:spacing w:after="0" w:line="259" w:lineRule="auto"/>
              <w:ind w:right="5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ик Н.В.</w:t>
            </w:r>
          </w:p>
        </w:tc>
      </w:tr>
    </w:tbl>
    <w:p w:rsidR="00A03B2F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6. </w:t>
      </w:r>
      <w:r w:rsidR="00A03B2F">
        <w:rPr>
          <w:rFonts w:ascii="Times New Roman" w:hAnsi="Times New Roman" w:cs="Times New Roman"/>
          <w:sz w:val="28"/>
          <w:szCs w:val="28"/>
          <w:lang w:val="en-GB"/>
        </w:rPr>
        <w:t>Shust N., Smorodyna A. Open educational resources as sociocultural paradigm and their regulation from the point of view of Ukrainian copyright law.Jurisprudence in the modern information space: Collective monograph. Accent Graphics Communications&amp; Publishing. P.248- 264.</w:t>
      </w:r>
    </w:p>
    <w:p w:rsidR="00A03B2F" w:rsidRPr="00D436DB" w:rsidRDefault="00D97432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391D16" w:rsidRPr="000F3DF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Шуст Н.Б. Міграційна політика в контексті етнополітичного розвитку.</w:t>
      </w:r>
      <w:r w:rsidR="00A03B2F" w:rsidRPr="000F3DF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Етнополітика в Україні: дискурс і реалії.21 листопада 2019р.</w:t>
      </w:r>
      <w:r w:rsidR="006A6389" w:rsidRPr="006A6389">
        <w:rPr>
          <w:rFonts w:ascii="Times New Roman" w:hAnsi="Times New Roman" w:cs="Times New Roman"/>
          <w:sz w:val="28"/>
          <w:szCs w:val="28"/>
        </w:rPr>
        <w:t xml:space="preserve"> 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(участь у конференції).</w:t>
      </w:r>
    </w:p>
    <w:p w:rsidR="00A03B2F" w:rsidRPr="004573CD" w:rsidRDefault="00391D16" w:rsidP="009354A6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8.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Social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responsibility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in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context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391D16">
        <w:rPr>
          <w:rFonts w:ascii="Times New Roman" w:hAnsi="Times New Roman" w:cs="Times New Roman"/>
          <w:sz w:val="28"/>
          <w:szCs w:val="28"/>
          <w:lang w:val="en-GB"/>
        </w:rPr>
        <w:t>global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 xml:space="preserve"> </w:t>
      </w:r>
      <w:r w:rsidR="00A03B2F" w:rsidRPr="00391D16">
        <w:rPr>
          <w:rStyle w:val="st1"/>
          <w:rFonts w:ascii="Times New Roman" w:hAnsi="Times New Roman" w:cs="Times New Roman"/>
          <w:color w:val="4D5156"/>
          <w:sz w:val="28"/>
          <w:szCs w:val="28"/>
          <w:lang w:val="uk-UA"/>
        </w:rPr>
        <w:t>challenges: the case of Ukraine.</w:t>
      </w:r>
      <w:r w:rsidR="00A03B2F" w:rsidRPr="00391D16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 xml:space="preserve"> 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 xml:space="preserve">: 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http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:/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x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org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10.34069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AI</w:t>
      </w:r>
      <w:r w:rsidR="00A03B2F" w:rsidRPr="00391D16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391D1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2020.27.03.62</w:t>
      </w:r>
      <w:r w:rsidR="00A03B2F" w:rsidRPr="00391D16">
        <w:rPr>
          <w:rFonts w:ascii="Times New Roman" w:hAnsi="Times New Roman" w:cs="Times New Roman"/>
          <w:color w:val="4D5156"/>
          <w:sz w:val="21"/>
          <w:szCs w:val="21"/>
          <w:lang w:val="uk-UA"/>
        </w:rPr>
        <w:t>.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Web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of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B2F" w:rsidRPr="004573CD">
        <w:rPr>
          <w:rFonts w:ascii="Times New Roman" w:hAnsi="Times New Roman" w:cs="Times New Roman"/>
          <w:sz w:val="28"/>
          <w:szCs w:val="28"/>
          <w:lang w:val="en-GB"/>
        </w:rPr>
        <w:t>Science</w:t>
      </w:r>
      <w:r w:rsidR="00A03B2F" w:rsidRPr="004573C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03B2F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9.</w:t>
      </w:r>
      <w:r w:rsidR="00D974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3B2F" w:rsidRPr="0062160F">
        <w:rPr>
          <w:rFonts w:ascii="Times New Roman" w:hAnsi="Times New Roman" w:cs="Times New Roman"/>
          <w:sz w:val="28"/>
          <w:szCs w:val="28"/>
          <w:lang w:val="en-GB"/>
        </w:rPr>
        <w:t>Nikolaiets K., Umantsiv I., Lebedeva L., Shust N. Business education in the globalized world. 2</w:t>
      </w:r>
      <w:r w:rsidR="00A03B2F" w:rsidRPr="0062160F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="00A03B2F" w:rsidRPr="0062160F">
        <w:rPr>
          <w:rFonts w:ascii="Times New Roman" w:hAnsi="Times New Roman" w:cs="Times New Roman"/>
          <w:sz w:val="28"/>
          <w:szCs w:val="28"/>
          <w:lang w:val="en-GB"/>
        </w:rPr>
        <w:t xml:space="preserve"> EASTERN EUROPEAN CONFERENCE OF MANAGEMENT AND ECONOMICS ( EECME 2020) 29 </w:t>
      </w:r>
      <w:r w:rsidR="00A03B2F" w:rsidRPr="0062160F">
        <w:rPr>
          <w:rFonts w:ascii="Times New Roman" w:hAnsi="Times New Roman" w:cs="Times New Roman"/>
          <w:sz w:val="28"/>
          <w:szCs w:val="28"/>
          <w:lang w:val="uk-UA"/>
        </w:rPr>
        <w:t xml:space="preserve">травня 2020 року, Вища Школа Бізнесу в Любляні (м. Любляна, Словенія )  – </w:t>
      </w:r>
      <w:r w:rsidR="00A03B2F" w:rsidRPr="00946BDD">
        <w:rPr>
          <w:rFonts w:ascii="Times New Roman" w:hAnsi="Times New Roman" w:cs="Times New Roman"/>
          <w:sz w:val="28"/>
          <w:szCs w:val="28"/>
          <w:lang w:val="en-GB"/>
        </w:rPr>
        <w:t xml:space="preserve">Web </w:t>
      </w:r>
      <w:r w:rsidR="00A03B2F">
        <w:rPr>
          <w:rFonts w:ascii="Times New Roman" w:hAnsi="Times New Roman" w:cs="Times New Roman"/>
          <w:sz w:val="28"/>
          <w:szCs w:val="28"/>
          <w:lang w:val="en-GB"/>
        </w:rPr>
        <w:t>of Science</w:t>
      </w:r>
      <w:r w:rsidR="00A03B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3B2F" w:rsidRPr="000F3DF3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9. </w:t>
      </w:r>
      <w:r w:rsidR="006A6389">
        <w:rPr>
          <w:rFonts w:ascii="Times New Roman" w:hAnsi="Times New Roman" w:cs="Times New Roman"/>
          <w:sz w:val="28"/>
          <w:szCs w:val="28"/>
          <w:lang w:val="en-GB"/>
        </w:rPr>
        <w:t>Shust N.</w:t>
      </w:r>
      <w:bookmarkStart w:id="0" w:name="_GoBack"/>
      <w:bookmarkEnd w:id="0"/>
      <w:r w:rsidR="00A03B2F">
        <w:rPr>
          <w:rFonts w:ascii="Times New Roman" w:hAnsi="Times New Roman" w:cs="Times New Roman"/>
          <w:sz w:val="28"/>
          <w:szCs w:val="28"/>
          <w:lang w:val="en-GB"/>
        </w:rPr>
        <w:t>, Smorodina A. Open education resources as sociocultural paradigm and  their regulation from the point of view of Ukrainian copyright law. Jurisprudence in the moden information space: Collective monograph. Accent Graphics Communications &amp; Publishing.2019. P</w:t>
      </w:r>
      <w:r w:rsidR="00A03B2F" w:rsidRPr="000F3DF3">
        <w:rPr>
          <w:rFonts w:ascii="Times New Roman" w:hAnsi="Times New Roman" w:cs="Times New Roman"/>
          <w:sz w:val="28"/>
          <w:szCs w:val="28"/>
          <w:lang w:val="en-GB"/>
        </w:rPr>
        <w:t>.248-264.</w:t>
      </w:r>
      <w:r w:rsidR="00A03B2F" w:rsidRPr="00994836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994836">
        <w:rPr>
          <w:rFonts w:ascii="Times New Roman" w:hAnsi="Times New Roman" w:cs="Times New Roman"/>
          <w:color w:val="4D5156"/>
          <w:sz w:val="28"/>
          <w:szCs w:val="28"/>
          <w:lang w:val="uk-UA"/>
        </w:rPr>
        <w:t>: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http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://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doi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.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org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 w:rsidRPr="00945C7A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10.33531</w:t>
      </w:r>
      <w:r w:rsidR="00A03B2F" w:rsidRPr="00945C7A">
        <w:rPr>
          <w:rFonts w:ascii="Times New Roman" w:hAnsi="Times New Roman" w:cs="Times New Roman"/>
          <w:color w:val="4D5156"/>
          <w:sz w:val="28"/>
          <w:szCs w:val="28"/>
          <w:lang w:val="uk-UA"/>
        </w:rPr>
        <w:t>/</w:t>
      </w:r>
      <w:r w:rsidR="00A03B2F">
        <w:rPr>
          <w:rFonts w:ascii="Times New Roman" w:hAnsi="Times New Roman" w:cs="Times New Roman"/>
          <w:bCs/>
          <w:color w:val="4D5156"/>
          <w:sz w:val="28"/>
          <w:szCs w:val="28"/>
          <w:lang w:val="en-GB"/>
        </w:rPr>
        <w:t>monograph</w:t>
      </w:r>
      <w:r w:rsidR="00A03B2F" w:rsidRPr="00823621">
        <w:rPr>
          <w:rFonts w:ascii="Times New Roman" w:hAnsi="Times New Roman" w:cs="Times New Roman"/>
          <w:bCs/>
          <w:color w:val="4D5156"/>
          <w:sz w:val="28"/>
          <w:szCs w:val="28"/>
          <w:lang w:val="uk-UA"/>
        </w:rPr>
        <w:t>.2019.1</w:t>
      </w:r>
    </w:p>
    <w:p w:rsidR="00391D16" w:rsidRPr="00391D16" w:rsidRDefault="00391D16" w:rsidP="009354A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58595B"/>
          <w:sz w:val="28"/>
          <w:szCs w:val="28"/>
          <w:lang w:val="uk-UA"/>
        </w:rPr>
      </w:pPr>
      <w:r w:rsidRPr="00391D16">
        <w:rPr>
          <w:sz w:val="28"/>
          <w:szCs w:val="28"/>
          <w:lang w:val="uk-UA"/>
        </w:rPr>
        <w:lastRenderedPageBreak/>
        <w:t xml:space="preserve">150. Шуст Н.Б. Інновації в освіті як необхідність// Наукові праці Національного авіаційного університету. </w:t>
      </w:r>
      <w:r w:rsidRPr="00391D16">
        <w:rPr>
          <w:sz w:val="28"/>
          <w:szCs w:val="28"/>
        </w:rPr>
        <w:t>Серія: Юридичний вісник  “Повітряне і космічне право”.  К.: НАУ, 2019.  № 4(49). С.211-214.</w:t>
      </w:r>
    </w:p>
    <w:p w:rsidR="00391D16" w:rsidRDefault="00391D16" w:rsidP="00935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151. </w:t>
      </w:r>
      <w:r w:rsidRPr="00D97432">
        <w:rPr>
          <w:rFonts w:ascii="Times New Roman" w:hAnsi="Times New Roman" w:cs="Times New Roman"/>
          <w:color w:val="111111"/>
          <w:sz w:val="28"/>
          <w:szCs w:val="28"/>
        </w:rPr>
        <w:t xml:space="preserve">ІНТЕЛЕКТУАЛЬНЕ ПРАВО У СФЕРІ ІНФОРМАЦІЙНИХ ТЕХНОЛОГІЙ В УКРАЇНІ. </w:t>
      </w:r>
      <w:r w:rsidRPr="00391D16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</w:rPr>
        <w:t>Наукові праці Національного авіаційного університету. Серія: Юридичний вісник «Повітряне і космічне право</w:t>
      </w:r>
      <w:r w:rsidRPr="00D97432">
        <w:rPr>
          <w:rStyle w:val="aa"/>
          <w:rFonts w:ascii="Times New Roman" w:hAnsi="Times New Roman" w:cs="Times New Roman"/>
          <w:color w:val="111111"/>
          <w:sz w:val="28"/>
          <w:szCs w:val="28"/>
        </w:rPr>
        <w:t>»</w:t>
      </w:r>
      <w:r w:rsidRPr="00D97432">
        <w:rPr>
          <w:rFonts w:ascii="Times New Roman" w:hAnsi="Times New Roman" w:cs="Times New Roman"/>
          <w:color w:val="111111"/>
          <w:sz w:val="28"/>
          <w:szCs w:val="28"/>
        </w:rPr>
        <w:t>, Північна Америка, 1, лют. 2020. Доступно за адресою: &lt;</w:t>
      </w:r>
      <w:hyperlink r:id="rId8" w:tgtFrame="_new" w:history="1">
        <w:r w:rsidRPr="00D97432">
          <w:rPr>
            <w:rStyle w:val="a5"/>
            <w:rFonts w:ascii="Times New Roman" w:hAnsi="Times New Roman" w:cs="Times New Roman"/>
            <w:sz w:val="28"/>
            <w:szCs w:val="28"/>
          </w:rPr>
          <w:t>http://jrnl.nau.edu.ua/index.php/UV/article/view/14550</w:t>
        </w:r>
      </w:hyperlink>
      <w:r w:rsidRPr="00D97432">
        <w:rPr>
          <w:rFonts w:ascii="Times New Roman" w:hAnsi="Times New Roman" w:cs="Times New Roman"/>
          <w:color w:val="111111"/>
          <w:sz w:val="28"/>
          <w:szCs w:val="28"/>
        </w:rPr>
        <w:t>&gt;.</w:t>
      </w:r>
    </w:p>
    <w:p w:rsidR="00391D16" w:rsidRDefault="00391D16" w:rsidP="009354A6">
      <w:pPr>
        <w:ind w:right="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2. </w:t>
      </w:r>
      <w:r w:rsidRPr="00D06484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ust Natali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.</w:t>
      </w:r>
      <w:r w:rsidRPr="00D0648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ow my life will help ensure peace in Ukraine as well as on the Planet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// Concerned Philosophers for Peace 2019 Conference, October 18-19 2019, University of Colorado, Colorado Springs.</w:t>
      </w:r>
    </w:p>
    <w:p w:rsidR="00391D16" w:rsidRPr="00433BE7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3. Шуст Наталія, Морозова Людмила. Теорія комунікативної раціональності в соціально-філософському пізнанні // Гуманітарно-наукове знання: горизонти комунікативістики: матеріали Міжнар. Наук. конференції (Чернівці, 4-5 жовтня 2019 р.) – Чернівці : Чернівец. нац. ун-т, 2019. С. 76-78.</w:t>
      </w:r>
    </w:p>
    <w:p w:rsidR="00391D16" w:rsidRDefault="00391D16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4. Шуст Н. Міграційна політика в контексті етнополітичного розвитку. Етнополітика в Україні: дискурс і реалії, 2</w:t>
      </w:r>
      <w:r w:rsidR="009354A6">
        <w:rPr>
          <w:rFonts w:ascii="Times New Roman" w:hAnsi="Times New Roman" w:cs="Times New Roman"/>
          <w:sz w:val="28"/>
          <w:szCs w:val="28"/>
          <w:lang w:val="uk-UA"/>
        </w:rPr>
        <w:t>1 листопада 2019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4A6" w:rsidRPr="008976AA" w:rsidRDefault="00391D16" w:rsidP="009354A6">
      <w:pPr>
        <w:jc w:val="both"/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</w:pP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155.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hust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N</w:t>
      </w:r>
      <w:r w:rsid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>.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Особливості відшкодування шкоди, завданої транспортними засобами //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Priority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directions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of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cience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development</w:t>
      </w:r>
      <w:r w:rsid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>/</w:t>
      </w:r>
      <w:r w:rsidR="004A061F" w:rsidRPr="004A061F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Shust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N</w:t>
      </w:r>
      <w:r w:rsidR="004A061F"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., Зинченко М.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uk-UA"/>
        </w:rPr>
        <w:t xml:space="preserve"> </w:t>
      </w:r>
      <w:r w:rsidRPr="00391D16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lang w:val="en-US"/>
        </w:rPr>
        <w:t>Abstracts of the 5th International scientific and practical conference. SPC “Sci-conf.com.ua”. Lviv, Ukraine. 2020. Pp. 559-564. URL</w:t>
      </w:r>
      <w:r w:rsidRPr="008976AA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  <w:t xml:space="preserve">: </w:t>
      </w:r>
      <w:hyperlink r:id="rId9" w:history="1"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sci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-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onf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com</w:t>
        </w:r>
        <w:r w:rsidRPr="008976AA">
          <w:rPr>
            <w:rStyle w:val="a5"/>
            <w:rFonts w:ascii="Times New Roman" w:hAnsi="Times New Roman" w:cs="Times New Roman"/>
            <w:i/>
            <w:sz w:val="28"/>
            <w:szCs w:val="28"/>
          </w:rPr>
          <w:t>.</w:t>
        </w:r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ua</w:t>
        </w:r>
      </w:hyperlink>
      <w:r w:rsidRPr="008976AA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</w:rPr>
        <w:t>.</w:t>
      </w:r>
    </w:p>
    <w:p w:rsidR="00391D16" w:rsidRDefault="00391D16" w:rsidP="009354A6">
      <w:pPr>
        <w:jc w:val="both"/>
        <w:rPr>
          <w:rStyle w:val="a5"/>
          <w:rFonts w:ascii="Times New Roman" w:hAnsi="Times New Roman" w:cs="Times New Roman"/>
          <w:i/>
          <w:sz w:val="28"/>
          <w:szCs w:val="28"/>
          <w:lang w:val="uk-UA"/>
        </w:rPr>
      </w:pPr>
      <w:r w:rsidRPr="000F3DF3">
        <w:rPr>
          <w:rFonts w:ascii="Times New Roman" w:hAnsi="Times New Roman" w:cs="Times New Roman"/>
          <w:b/>
          <w:bCs/>
          <w:i/>
          <w:color w:val="111111"/>
          <w:sz w:val="28"/>
          <w:szCs w:val="28"/>
          <w:lang w:val="en-US"/>
        </w:rPr>
        <w:t>DOI</w:t>
      </w:r>
      <w:r w:rsidRPr="00391D16">
        <w:rPr>
          <w:rFonts w:ascii="Times New Roman" w:hAnsi="Times New Roman" w:cs="Times New Roman"/>
          <w:i/>
          <w:color w:val="111111"/>
          <w:sz w:val="28"/>
          <w:szCs w:val="28"/>
          <w:lang w:val="uk-UA"/>
        </w:rPr>
        <w:t>:</w:t>
      </w:r>
      <w:r w:rsidRPr="000F3DF3">
        <w:rPr>
          <w:rFonts w:ascii="Times New Roman" w:hAnsi="Times New Roman" w:cs="Times New Roman"/>
          <w:i/>
          <w:color w:val="111111"/>
          <w:sz w:val="28"/>
          <w:szCs w:val="28"/>
          <w:lang w:val="en-US"/>
        </w:rPr>
        <w:t> </w:t>
      </w:r>
      <w:hyperlink r:id="rId10" w:history="1">
        <w:r w:rsidRPr="00391D16">
          <w:rPr>
            <w:rStyle w:val="a5"/>
            <w:rFonts w:ascii="Times New Roman" w:hAnsi="Times New Roman" w:cs="Times New Roman"/>
            <w:i/>
            <w:sz w:val="28"/>
            <w:szCs w:val="28"/>
            <w:lang w:val="uk-UA"/>
          </w:rPr>
          <w:t>10.18372/2307-9061.55.14788</w:t>
        </w:r>
      </w:hyperlink>
    </w:p>
    <w:p w:rsidR="000F3DF3" w:rsidRDefault="000F3DF3" w:rsidP="009354A6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56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ідготовлена Програма до дисципліни «Методологія та організація соціологічного дослідження».</w:t>
      </w:r>
    </w:p>
    <w:p w:rsidR="000F3DF3" w:rsidRDefault="000F3DF3" w:rsidP="000F3DF3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57. Підготовлена Робоча програма до дисципліни «Методологія та організація соціологічного дослідження».</w:t>
      </w:r>
    </w:p>
    <w:p w:rsidR="000F3DF3" w:rsidRPr="000F3DF3" w:rsidRDefault="000F3DF3" w:rsidP="000F3DF3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158. Підготовлені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рекомендації до виконання та захисту курсових робіт з дисципліни «Загальна соціологічна теорія» для студентів </w:t>
      </w:r>
      <w:r w:rsidRPr="00AA22C2">
        <w:rPr>
          <w:rFonts w:ascii="Times New Roman" w:hAnsi="Times New Roman" w:cs="Times New Roman"/>
          <w:sz w:val="28"/>
          <w:szCs w:val="28"/>
          <w:lang w:val="uk-UA"/>
        </w:rPr>
        <w:t>спеціальністі 054 «Соціологія», спеціалізація «Соціологія економічної діяльності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0F3DF3" w:rsidRDefault="000F3DF3" w:rsidP="000F3DF3">
      <w:pPr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59.</w:t>
      </w: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готовлена Програма до дисципліни «Методика</w:t>
      </w:r>
      <w:r w:rsidR="0020302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налізу підсумків соціологічного дослідження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».</w:t>
      </w:r>
    </w:p>
    <w:p w:rsidR="000F3DF3" w:rsidRDefault="000F3DF3" w:rsidP="000F3DF3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60.</w:t>
      </w:r>
      <w:r w:rsidRPr="000F3D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ідготовлена Робоча програма до дисципліни «Методика</w:t>
      </w:r>
      <w:r w:rsidR="0072065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аналізу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="0020302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ідсумків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оціологічного дослідження»</w:t>
      </w:r>
    </w:p>
    <w:p w:rsidR="000F3DF3" w:rsidRDefault="000F3DF3" w:rsidP="000F3DF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161.</w:t>
      </w:r>
      <w:r w:rsidRPr="000F3DF3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ідготовлені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чні рекомендації до виконання та захисту курсових робіт з дисцип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 «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етодологія та організація соціологічного дослідження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для 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студентів </w:t>
      </w:r>
      <w:r w:rsidRPr="00AA22C2">
        <w:rPr>
          <w:rFonts w:ascii="Times New Roman" w:hAnsi="Times New Roman" w:cs="Times New Roman"/>
          <w:sz w:val="28"/>
          <w:szCs w:val="28"/>
          <w:lang w:val="uk-UA"/>
        </w:rPr>
        <w:t>спеціальністі 054 «Соціологія», спеціалізація «Соціологія економічної діяльності</w:t>
      </w:r>
      <w:r w:rsidRPr="00AA22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58. Загальна соціологічна теорі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Програма 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8E723F">
        <w:rPr>
          <w:rFonts w:ascii="Times New Roman" w:hAnsi="Times New Roman" w:cs="Times New Roman"/>
          <w:sz w:val="28"/>
          <w:szCs w:val="28"/>
        </w:rPr>
        <w:t>с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59. Загальна соціологічна теорі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E723F">
        <w:rPr>
          <w:rFonts w:ascii="Times New Roman" w:hAnsi="Times New Roman" w:cs="Times New Roman"/>
          <w:sz w:val="28"/>
          <w:szCs w:val="28"/>
        </w:rPr>
        <w:t xml:space="preserve">обоча програма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3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723F">
        <w:rPr>
          <w:rFonts w:ascii="Times New Roman" w:hAnsi="Times New Roman" w:cs="Times New Roman"/>
          <w:sz w:val="28"/>
          <w:szCs w:val="28"/>
        </w:rPr>
        <w:t>с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0. Методологія та організація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Програма 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37с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1. Методологія та організація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E723F">
        <w:rPr>
          <w:rFonts w:ascii="Times New Roman" w:hAnsi="Times New Roman" w:cs="Times New Roman"/>
          <w:sz w:val="28"/>
          <w:szCs w:val="28"/>
        </w:rPr>
        <w:t xml:space="preserve">обоча програма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8E723F">
        <w:rPr>
          <w:rFonts w:ascii="Times New Roman" w:hAnsi="Times New Roman" w:cs="Times New Roman"/>
          <w:sz w:val="28"/>
          <w:szCs w:val="28"/>
        </w:rPr>
        <w:t>с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2. Методи аналізу підсумків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Програма 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23F">
        <w:rPr>
          <w:rFonts w:ascii="Times New Roman" w:hAnsi="Times New Roman" w:cs="Times New Roman"/>
          <w:sz w:val="28"/>
          <w:szCs w:val="28"/>
        </w:rPr>
        <w:t>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Pr="008E723F">
        <w:rPr>
          <w:rFonts w:ascii="Times New Roman" w:hAnsi="Times New Roman" w:cs="Times New Roman"/>
          <w:sz w:val="28"/>
          <w:szCs w:val="28"/>
        </w:rPr>
        <w:t>с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3. Методи аналізу підсумків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 xml:space="preserve">.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E723F">
        <w:rPr>
          <w:rFonts w:ascii="Times New Roman" w:hAnsi="Times New Roman" w:cs="Times New Roman"/>
          <w:sz w:val="28"/>
          <w:szCs w:val="28"/>
        </w:rPr>
        <w:t xml:space="preserve">обоча програма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37с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4. Організація роботи соціологічної служби та професійна етика</w:t>
      </w:r>
      <w:r w:rsidRPr="008E723F">
        <w:rPr>
          <w:rFonts w:ascii="Times New Roman" w:hAnsi="Times New Roman" w:cs="Times New Roman"/>
          <w:sz w:val="28"/>
          <w:szCs w:val="28"/>
        </w:rPr>
        <w:t xml:space="preserve">. Програма 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37с.</w:t>
      </w: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5. Організація роботи соціологічної служби та професійна етика</w:t>
      </w:r>
      <w:r w:rsidRPr="008E723F">
        <w:rPr>
          <w:rFonts w:ascii="Times New Roman" w:hAnsi="Times New Roman" w:cs="Times New Roman"/>
          <w:sz w:val="28"/>
          <w:szCs w:val="28"/>
        </w:rPr>
        <w:t xml:space="preserve">.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E723F">
        <w:rPr>
          <w:rFonts w:ascii="Times New Roman" w:hAnsi="Times New Roman" w:cs="Times New Roman"/>
          <w:sz w:val="28"/>
          <w:szCs w:val="28"/>
        </w:rPr>
        <w:t xml:space="preserve">обоча програма для освітнього ступеню "бакалавр"/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 – К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</w:rPr>
        <w:t>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>. -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E723F">
        <w:rPr>
          <w:rFonts w:ascii="Times New Roman" w:hAnsi="Times New Roman" w:cs="Times New Roman"/>
          <w:sz w:val="28"/>
          <w:szCs w:val="28"/>
        </w:rPr>
        <w:t>с.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6. Методологія та організація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>. Збірник тестових завдань: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23F">
        <w:rPr>
          <w:rFonts w:ascii="Times New Roman" w:hAnsi="Times New Roman" w:cs="Times New Roman"/>
          <w:sz w:val="28"/>
          <w:szCs w:val="28"/>
        </w:rPr>
        <w:t>навч. метод. вид./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Н.Б.Шуст</w:t>
      </w:r>
      <w:r w:rsidRPr="008E723F">
        <w:rPr>
          <w:rFonts w:ascii="Times New Roman" w:hAnsi="Times New Roman" w:cs="Times New Roman"/>
          <w:sz w:val="28"/>
          <w:szCs w:val="28"/>
        </w:rPr>
        <w:t>.- К.: КНТЕУ, 20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8E723F">
        <w:rPr>
          <w:rFonts w:ascii="Times New Roman" w:hAnsi="Times New Roman" w:cs="Times New Roman"/>
          <w:sz w:val="28"/>
          <w:szCs w:val="28"/>
        </w:rPr>
        <w:t xml:space="preserve">. –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E723F">
        <w:rPr>
          <w:rFonts w:ascii="Times New Roman" w:hAnsi="Times New Roman" w:cs="Times New Roman"/>
          <w:sz w:val="28"/>
          <w:szCs w:val="28"/>
        </w:rPr>
        <w:t>4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7. Загальна соціологічна теорія</w:t>
      </w:r>
      <w:r w:rsidRPr="008E723F">
        <w:rPr>
          <w:rFonts w:ascii="Times New Roman" w:hAnsi="Times New Roman" w:cs="Times New Roman"/>
          <w:sz w:val="28"/>
          <w:szCs w:val="28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екомендації до виконання курсових робіт: метод. вид./Н.Б.Шуст.- К.: КНТЕУ, 2021. – 36с.</w:t>
      </w:r>
    </w:p>
    <w:p w:rsidR="00D8512D" w:rsidRPr="008E723F" w:rsidRDefault="00D8512D" w:rsidP="00D8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8. Методи аналізу підсумків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екомендації до виконання курсових робіт: метод. вид./Н.Б.Шуст.- К.: КНТЕУ, 2021. – 36с.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69. Методологія та організація соціологічного дослідження</w:t>
      </w:r>
      <w:r w:rsidRPr="008E723F">
        <w:rPr>
          <w:rFonts w:ascii="Times New Roman" w:hAnsi="Times New Roman" w:cs="Times New Roman"/>
          <w:sz w:val="28"/>
          <w:szCs w:val="28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екомендації до виконання курсових робіт: метод. вид./Н.Б.Шуст.- К.: КНТЕУ, 2021. – 36с. 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70. Соціологія економіки та торгівлі</w:t>
      </w:r>
      <w:r w:rsidRPr="008E723F">
        <w:rPr>
          <w:rFonts w:ascii="Times New Roman" w:hAnsi="Times New Roman" w:cs="Times New Roman"/>
          <w:sz w:val="28"/>
          <w:szCs w:val="28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Методичні рекомендації до виконання курсових робіт: метод. вид./ Н.Б.Шуст.- К.: КНТЕУ, 2021. – 36с.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171. Шуст Н.Б., Дубовик С.М. Освіта 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: проблеми 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перспективи// Всеукраїнська науково-практична конференція "Суспільно-політичні процеси в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мовах пандемії, 2021р. С.126-130. </w:t>
      </w:r>
      <w:hyperlink r:id="rId11" w:history="1"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knute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ua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file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MzEyMQ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==/78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ca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9317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b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98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bfdb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8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dfc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82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fdb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8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a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9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e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6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f</w:t>
        </w:r>
        <w:r w:rsidRPr="00286EB9">
          <w:rPr>
            <w:rStyle w:val="a5"/>
            <w:rFonts w:ascii="Times New Roman" w:hAnsi="Times New Roman"/>
            <w:sz w:val="28"/>
            <w:szCs w:val="28"/>
            <w:lang w:val="uk-UA"/>
          </w:rPr>
          <w:t>00.</w:t>
        </w:r>
        <w:r w:rsidRPr="008E723F">
          <w:rPr>
            <w:rStyle w:val="a5"/>
            <w:rFonts w:ascii="Times New Roman" w:hAnsi="Times New Roman"/>
            <w:sz w:val="28"/>
            <w:szCs w:val="28"/>
            <w:lang w:val="en-US"/>
          </w:rPr>
          <w:t>pdf</w:t>
        </w:r>
      </w:hyperlink>
    </w:p>
    <w:p w:rsidR="00D8512D" w:rsidRPr="00284B42" w:rsidRDefault="00D8512D" w:rsidP="00D8512D">
      <w:pPr>
        <w:jc w:val="both"/>
        <w:rPr>
          <w:rFonts w:ascii="Times New Roman" w:hAnsi="Times New Roman" w:cs="Times New Roman"/>
          <w:sz w:val="28"/>
          <w:szCs w:val="28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172. Шуст Н.Б.,  Дубовик С.М. Вища освіта в сучасних умовах: криза або оновлення // Міждисциплінарний дискурс у дослідженні феномену соціального : зб. матеріалів ІІІ Міжнар. наук.-практ. інтернет-конф. </w:t>
      </w:r>
      <w:r w:rsidRPr="008E723F">
        <w:rPr>
          <w:rFonts w:ascii="Times New Roman" w:hAnsi="Times New Roman" w:cs="Times New Roman"/>
          <w:sz w:val="28"/>
          <w:szCs w:val="28"/>
        </w:rPr>
        <w:t>(30 берез. 2021 р.) / М-во освіти і науки України, ДВНЗ «Київ. нац. екон. ун-т ім. В. Гетьмана»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. С.255-257. </w:t>
      </w:r>
      <w:hyperlink r:id="rId12" w:history="1">
        <w:r w:rsidRPr="008E723F">
          <w:rPr>
            <w:rStyle w:val="a5"/>
            <w:rFonts w:ascii="Times New Roman" w:hAnsi="Times New Roman"/>
            <w:sz w:val="28"/>
            <w:szCs w:val="28"/>
          </w:rPr>
          <w:t>https://ir.kneu.edu.ua/handle/2010/36049?show=full&amp;locale-attribute=en</w:t>
        </w:r>
      </w:hyperlink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84B42">
        <w:rPr>
          <w:rFonts w:ascii="Times New Roman" w:hAnsi="Times New Roman" w:cs="Times New Roman"/>
          <w:sz w:val="28"/>
          <w:szCs w:val="28"/>
        </w:rPr>
        <w:t>3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. Шуст Н. 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>Актуальні напрямки соціологічного дослідження торгівлі та брендингу // Трансформація соціальних інститутів в інформаційному суспільстві, 1</w:t>
      </w:r>
      <w:r w:rsidRPr="008E723F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Конгрес САУ, 28-29 жовтня 2021р. С. 425- 426. https://sau.in.ua/app/uploads/2021/12/tezy-iv-kongresu-sau.pdf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8512D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>17</w:t>
      </w:r>
      <w:r w:rsidRPr="00284B42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Шуст Н.Б., Морозов А.Ю. Соціально-економічний вимір </w:t>
      </w:r>
      <w:r w:rsidRPr="008E723F"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8E723F"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 w:rsidRPr="008E7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19 реальності: філософський аналіз (частина 1).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Гілея: науковий вісник. – К. : «Видавництво «Гілея», 2022. – Вип. 167-168 (</w:t>
      </w:r>
      <w:r w:rsidRPr="00D8512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12-1).- С.36-43.</w:t>
      </w:r>
    </w:p>
    <w:p w:rsidR="00D8512D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5. 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>Morozov, A., Shust, N., Rohozha, M., &amp; Kulagin, Y.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>Socio-Economic Dimensions of the Pandemic: a Philosophical Analysis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>Postmodern Openings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E723F">
        <w:rPr>
          <w:rFonts w:ascii="Times New Roman" w:hAnsi="Times New Roman" w:cs="Times New Roman"/>
          <w:sz w:val="28"/>
          <w:szCs w:val="28"/>
          <w:lang w:val="en-US"/>
        </w:rPr>
        <w:t xml:space="preserve"> Volume 13, Issue 1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, Р.450-4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- </w:t>
      </w:r>
      <w:r w:rsidRPr="008E723F">
        <w:rPr>
          <w:rFonts w:ascii="Times New Roman" w:hAnsi="Times New Roman" w:cs="Times New Roman"/>
          <w:sz w:val="28"/>
          <w:szCs w:val="28"/>
          <w:lang w:val="uk-UA"/>
        </w:rPr>
        <w:t>(Web of Science).</w:t>
      </w: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8E723F" w:rsidRDefault="00D8512D" w:rsidP="00D8512D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0F3DF3" w:rsidRDefault="00D8512D" w:rsidP="00D8512D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0F3DF3" w:rsidRDefault="00D8512D" w:rsidP="00D8512D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D8512D" w:rsidRPr="00284B42" w:rsidRDefault="00D8512D" w:rsidP="00D8512D">
      <w:pPr>
        <w:rPr>
          <w:lang w:val="en-US"/>
        </w:rPr>
      </w:pPr>
    </w:p>
    <w:p w:rsidR="00D8512D" w:rsidRPr="000F3DF3" w:rsidRDefault="00D8512D" w:rsidP="000F3DF3">
      <w:pPr>
        <w:jc w:val="both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</w:pPr>
    </w:p>
    <w:p w:rsidR="000F3DF3" w:rsidRPr="000F3DF3" w:rsidRDefault="000F3DF3" w:rsidP="009354A6">
      <w:pPr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614CA" w:rsidRPr="004F344D" w:rsidRDefault="006614CA" w:rsidP="009354A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p w:rsidR="003328EA" w:rsidRPr="000F3DF3" w:rsidRDefault="003328EA" w:rsidP="009354A6">
      <w:pPr>
        <w:tabs>
          <w:tab w:val="center" w:pos="1416"/>
          <w:tab w:val="center" w:pos="2125"/>
          <w:tab w:val="center" w:pos="2833"/>
          <w:tab w:val="center" w:pos="6001"/>
        </w:tabs>
        <w:spacing w:after="0"/>
        <w:ind w:left="-15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28EA" w:rsidRPr="000F3D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208" w:rsidRDefault="00EC2208" w:rsidP="00E006FD">
      <w:pPr>
        <w:spacing w:after="0" w:line="240" w:lineRule="auto"/>
      </w:pPr>
      <w:r>
        <w:separator/>
      </w:r>
    </w:p>
  </w:endnote>
  <w:endnote w:type="continuationSeparator" w:id="0">
    <w:p w:rsidR="00EC2208" w:rsidRDefault="00EC2208" w:rsidP="00E0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208" w:rsidRDefault="00EC2208" w:rsidP="00E006FD">
      <w:pPr>
        <w:spacing w:after="0" w:line="240" w:lineRule="auto"/>
      </w:pPr>
      <w:r>
        <w:separator/>
      </w:r>
    </w:p>
  </w:footnote>
  <w:footnote w:type="continuationSeparator" w:id="0">
    <w:p w:rsidR="00EC2208" w:rsidRDefault="00EC2208" w:rsidP="00E0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67BFB"/>
    <w:multiLevelType w:val="hybridMultilevel"/>
    <w:tmpl w:val="47A4EEB4"/>
    <w:lvl w:ilvl="0" w:tplc="241E0BC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ABEF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243D04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33AE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C06B2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94208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74CD68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5200BA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B8566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8D5AFE"/>
    <w:multiLevelType w:val="hybridMultilevel"/>
    <w:tmpl w:val="312A8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583463"/>
    <w:multiLevelType w:val="multilevel"/>
    <w:tmpl w:val="110C4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4D1F14"/>
    <w:multiLevelType w:val="hybridMultilevel"/>
    <w:tmpl w:val="758E3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A5DF0"/>
    <w:multiLevelType w:val="multilevel"/>
    <w:tmpl w:val="F892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B7460"/>
    <w:multiLevelType w:val="hybridMultilevel"/>
    <w:tmpl w:val="18AE4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D2"/>
    <w:rsid w:val="00082F52"/>
    <w:rsid w:val="000F0C9D"/>
    <w:rsid w:val="000F3DF3"/>
    <w:rsid w:val="001031D6"/>
    <w:rsid w:val="001125C8"/>
    <w:rsid w:val="0012173E"/>
    <w:rsid w:val="00142EDD"/>
    <w:rsid w:val="00197894"/>
    <w:rsid w:val="001E13E2"/>
    <w:rsid w:val="0020302D"/>
    <w:rsid w:val="00267133"/>
    <w:rsid w:val="00280FE9"/>
    <w:rsid w:val="003328EA"/>
    <w:rsid w:val="0035657B"/>
    <w:rsid w:val="00391D16"/>
    <w:rsid w:val="003B43BD"/>
    <w:rsid w:val="003D10D8"/>
    <w:rsid w:val="0045141E"/>
    <w:rsid w:val="00486AC3"/>
    <w:rsid w:val="004A061F"/>
    <w:rsid w:val="004A601B"/>
    <w:rsid w:val="004F344D"/>
    <w:rsid w:val="0055214C"/>
    <w:rsid w:val="00574080"/>
    <w:rsid w:val="005C18DC"/>
    <w:rsid w:val="005C70AE"/>
    <w:rsid w:val="006614CA"/>
    <w:rsid w:val="006800D2"/>
    <w:rsid w:val="006A0376"/>
    <w:rsid w:val="006A6389"/>
    <w:rsid w:val="006D0B4B"/>
    <w:rsid w:val="00720655"/>
    <w:rsid w:val="007446CA"/>
    <w:rsid w:val="007A3B4A"/>
    <w:rsid w:val="00820204"/>
    <w:rsid w:val="00852693"/>
    <w:rsid w:val="008976AA"/>
    <w:rsid w:val="008A5D6C"/>
    <w:rsid w:val="008C41B9"/>
    <w:rsid w:val="008E29F6"/>
    <w:rsid w:val="008F3C96"/>
    <w:rsid w:val="009354A6"/>
    <w:rsid w:val="00A03B2F"/>
    <w:rsid w:val="00A36865"/>
    <w:rsid w:val="00A641BE"/>
    <w:rsid w:val="00AD7D0D"/>
    <w:rsid w:val="00AF05F8"/>
    <w:rsid w:val="00B337D8"/>
    <w:rsid w:val="00B64D9E"/>
    <w:rsid w:val="00C9373E"/>
    <w:rsid w:val="00CB5688"/>
    <w:rsid w:val="00CD2508"/>
    <w:rsid w:val="00CF47ED"/>
    <w:rsid w:val="00D8512D"/>
    <w:rsid w:val="00D97432"/>
    <w:rsid w:val="00E006FD"/>
    <w:rsid w:val="00E322A4"/>
    <w:rsid w:val="00E47286"/>
    <w:rsid w:val="00EC2208"/>
    <w:rsid w:val="00EE6402"/>
    <w:rsid w:val="00EF3CA7"/>
    <w:rsid w:val="00F34F58"/>
    <w:rsid w:val="00F9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926384-0C7B-49A4-932D-5361D11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4CA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rsid w:val="00E47286"/>
    <w:pPr>
      <w:keepNext/>
      <w:keepLines/>
      <w:spacing w:after="163" w:line="269" w:lineRule="auto"/>
      <w:ind w:left="636" w:hanging="10"/>
      <w:outlineLvl w:val="1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0D2"/>
    <w:pPr>
      <w:ind w:left="720"/>
      <w:contextualSpacing/>
    </w:pPr>
  </w:style>
  <w:style w:type="paragraph" w:customStyle="1" w:styleId="docdata">
    <w:name w:val="docdata"/>
    <w:aliases w:val="docy,v5,2383,baiaagaaboqcaaadhqcaaawtbwaaaaaaaaaaaaaaaaaaaaaaaaaaaaaaaaaaaaaaaaaaaaaaaaaaaaaaaaaaaaaaaaaaaaaaaaaaaaaaaaaaaaaaaaaaaaaaaaaaaaaaaaaaaaaaaaaaaaaaaaaaaaaaaaaaaaaaaaaaaaaaaaaaaaaaaaaaaaaaaaaaaaaaaaaaaaaaaaaaaaaaaaaaaaaaaaaaaaaaaaaaaaaa"/>
    <w:basedOn w:val="a"/>
    <w:rsid w:val="0068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80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614C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7286"/>
    <w:rPr>
      <w:rFonts w:ascii="Times New Roman" w:eastAsia="Times New Roman" w:hAnsi="Times New Roman" w:cs="Times New Roman"/>
      <w:b/>
      <w:color w:val="000000"/>
      <w:lang w:eastAsia="ru-RU"/>
    </w:rPr>
  </w:style>
  <w:style w:type="table" w:customStyle="1" w:styleId="TableGrid">
    <w:name w:val="TableGrid"/>
    <w:rsid w:val="00E472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E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06FD"/>
  </w:style>
  <w:style w:type="paragraph" w:styleId="a8">
    <w:name w:val="footer"/>
    <w:basedOn w:val="a"/>
    <w:link w:val="a9"/>
    <w:uiPriority w:val="99"/>
    <w:unhideWhenUsed/>
    <w:rsid w:val="00E00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06FD"/>
  </w:style>
  <w:style w:type="character" w:customStyle="1" w:styleId="st1">
    <w:name w:val="st1"/>
    <w:basedOn w:val="a0"/>
    <w:rsid w:val="00A03B2F"/>
  </w:style>
  <w:style w:type="character" w:styleId="aa">
    <w:name w:val="Strong"/>
    <w:basedOn w:val="a0"/>
    <w:uiPriority w:val="22"/>
    <w:qFormat/>
    <w:rsid w:val="00D97432"/>
    <w:rPr>
      <w:b/>
      <w:bCs/>
    </w:rPr>
  </w:style>
  <w:style w:type="character" w:styleId="ab">
    <w:name w:val="Emphasis"/>
    <w:basedOn w:val="a0"/>
    <w:uiPriority w:val="20"/>
    <w:qFormat/>
    <w:rsid w:val="00391D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rnl.nau.edu.ua/index.php/UV/article/view/145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.kneu.edu.ua/handle/2010/36049?show=full&amp;locale-attribute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ute.edu.ua/file/MzEyMQ==/78ca9317b98bfdb8dfc82fdb8a9e6f00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8372/2307-9061.55.14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-conf.com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D672-0CD4-4546-9E15-E3C43A5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915</Words>
  <Characters>8503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Учетная запись Майкрософт</cp:lastModifiedBy>
  <cp:revision>4</cp:revision>
  <dcterms:created xsi:type="dcterms:W3CDTF">2020-12-10T06:59:00Z</dcterms:created>
  <dcterms:modified xsi:type="dcterms:W3CDTF">2022-02-21T09:46:00Z</dcterms:modified>
</cp:coreProperties>
</file>